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2AFD" w:rsidP="673D7D89" w:rsidRDefault="673D7D89" w14:paraId="5E5787A5" w14:textId="744E8A84">
      <w:r>
        <w:rPr>
          <w:noProof/>
        </w:rPr>
        <w:drawing>
          <wp:inline distT="0" distB="0" distL="0" distR="0" wp14:anchorId="039AAD88" wp14:editId="673D7D89">
            <wp:extent cx="5543550" cy="1219200"/>
            <wp:effectExtent l="0" t="0" r="0" b="0"/>
            <wp:docPr id="223909383" name="Picture 22390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43550" cy="1219200"/>
                    </a:xfrm>
                    <a:prstGeom prst="rect">
                      <a:avLst/>
                    </a:prstGeom>
                  </pic:spPr>
                </pic:pic>
              </a:graphicData>
            </a:graphic>
          </wp:inline>
        </w:drawing>
      </w:r>
      <w:r w:rsidR="00B44752">
        <w:br/>
      </w:r>
    </w:p>
    <w:p w:rsidR="673D7D89" w:rsidP="673D7D89" w:rsidRDefault="673D7D89" w14:paraId="28E6EB43" w14:textId="36D85EEB">
      <w:pPr>
        <w:spacing w:after="200" w:line="276" w:lineRule="auto"/>
        <w:jc w:val="center"/>
        <w:rPr>
          <w:rFonts w:ascii="Calibri" w:hAnsi="Calibri" w:eastAsia="Calibri" w:cs="Calibri"/>
          <w:color w:val="000000" w:themeColor="text1"/>
          <w:sz w:val="40"/>
          <w:szCs w:val="40"/>
        </w:rPr>
      </w:pPr>
      <w:r w:rsidRPr="673D7D89">
        <w:rPr>
          <w:rFonts w:ascii="Calibri" w:hAnsi="Calibri" w:eastAsia="Calibri" w:cs="Calibri"/>
          <w:color w:val="000000" w:themeColor="text1"/>
          <w:sz w:val="40"/>
          <w:szCs w:val="40"/>
        </w:rPr>
        <w:t>1</w:t>
      </w:r>
      <w:r w:rsidRPr="673D7D89">
        <w:rPr>
          <w:rFonts w:ascii="Calibri" w:hAnsi="Calibri" w:eastAsia="Calibri" w:cs="Calibri"/>
          <w:color w:val="000000" w:themeColor="text1"/>
          <w:sz w:val="40"/>
          <w:szCs w:val="40"/>
          <w:vertAlign w:val="superscript"/>
        </w:rPr>
        <w:t>st</w:t>
      </w:r>
      <w:r w:rsidRPr="673D7D89">
        <w:rPr>
          <w:rFonts w:ascii="Calibri" w:hAnsi="Calibri" w:eastAsia="Calibri" w:cs="Calibri"/>
          <w:color w:val="000000" w:themeColor="text1"/>
          <w:sz w:val="40"/>
          <w:szCs w:val="40"/>
        </w:rPr>
        <w:t xml:space="preserve"> Holmes Chapel Scout Group </w:t>
      </w:r>
    </w:p>
    <w:p w:rsidR="673D7D89" w:rsidP="673D7D89" w:rsidRDefault="673D7D89" w14:paraId="0EC2AED9" w14:textId="03131DDF">
      <w:pPr>
        <w:spacing w:after="200" w:line="276" w:lineRule="auto"/>
        <w:jc w:val="center"/>
        <w:rPr>
          <w:rFonts w:ascii="Calibri" w:hAnsi="Calibri" w:eastAsia="Calibri" w:cs="Calibri"/>
          <w:color w:val="000000" w:themeColor="text1"/>
          <w:sz w:val="40"/>
          <w:szCs w:val="40"/>
        </w:rPr>
      </w:pPr>
      <w:r w:rsidRPr="673D7D89">
        <w:rPr>
          <w:rFonts w:ascii="Calibri" w:hAnsi="Calibri" w:eastAsia="Calibri" w:cs="Calibri"/>
          <w:color w:val="000000" w:themeColor="text1"/>
          <w:sz w:val="40"/>
          <w:szCs w:val="40"/>
        </w:rPr>
        <w:t>Group Scout Council</w:t>
      </w:r>
    </w:p>
    <w:p w:rsidR="673D7D89" w:rsidP="21C1B1F2" w:rsidRDefault="673D7D89" w14:paraId="0DAF214E" w14:textId="3F7ACB82">
      <w:pPr>
        <w:spacing w:after="200" w:line="276" w:lineRule="auto"/>
        <w:jc w:val="center"/>
        <w:rPr>
          <w:rFonts w:ascii="Calibri" w:hAnsi="Calibri" w:eastAsia="Calibri" w:cs="Calibri"/>
          <w:color w:val="000000" w:themeColor="text1" w:themeTint="FF" w:themeShade="FF"/>
          <w:sz w:val="40"/>
          <w:szCs w:val="40"/>
        </w:rPr>
      </w:pPr>
      <w:r w:rsidRPr="21C1B1F2" w:rsidR="673D7D89">
        <w:rPr>
          <w:rFonts w:ascii="Calibri" w:hAnsi="Calibri" w:eastAsia="Calibri" w:cs="Calibri"/>
          <w:color w:val="000000" w:themeColor="text1" w:themeTint="FF" w:themeShade="FF"/>
          <w:sz w:val="40"/>
          <w:szCs w:val="40"/>
        </w:rPr>
        <w:t>An</w:t>
      </w:r>
      <w:r w:rsidRPr="21C1B1F2" w:rsidR="673D7D89">
        <w:rPr>
          <w:rFonts w:ascii="Calibri" w:hAnsi="Calibri" w:eastAsia="Calibri" w:cs="Calibri"/>
          <w:color w:val="000000" w:themeColor="text1" w:themeTint="FF" w:themeShade="FF"/>
          <w:sz w:val="40"/>
          <w:szCs w:val="40"/>
        </w:rPr>
        <w:t>nual Gener</w:t>
      </w:r>
      <w:r w:rsidRPr="21C1B1F2" w:rsidR="52465BDD">
        <w:rPr>
          <w:rFonts w:ascii="Calibri" w:hAnsi="Calibri" w:eastAsia="Calibri" w:cs="Calibri"/>
          <w:color w:val="000000" w:themeColor="text1" w:themeTint="FF" w:themeShade="FF"/>
          <w:sz w:val="40"/>
          <w:szCs w:val="40"/>
        </w:rPr>
        <w:t>al Meeting – Minutes 24/09/24</w:t>
      </w:r>
    </w:p>
    <w:p w:rsidR="21C1B1F2" w:rsidP="21C1B1F2" w:rsidRDefault="21C1B1F2" w14:paraId="34D09CAF" w14:textId="399AEC69">
      <w:pPr>
        <w:pStyle w:val="Normal"/>
        <w:spacing w:after="200" w:line="276" w:lineRule="auto"/>
        <w:ind w:left="0"/>
        <w:rPr>
          <w:rFonts w:ascii="Calibri" w:hAnsi="Calibri" w:eastAsia="Calibri" w:cs="Calibri"/>
          <w:b w:val="1"/>
          <w:bCs w:val="1"/>
          <w:color w:val="000000" w:themeColor="text1" w:themeTint="FF" w:themeShade="FF"/>
          <w:sz w:val="24"/>
          <w:szCs w:val="24"/>
        </w:rPr>
      </w:pPr>
    </w:p>
    <w:p w:rsidR="5879A28F" w:rsidP="21C1B1F2" w:rsidRDefault="5879A28F" w14:paraId="3F91D479" w14:textId="6F157F59">
      <w:pPr>
        <w:pStyle w:val="Normal"/>
        <w:spacing w:after="200" w:line="276" w:lineRule="auto"/>
        <w:ind w:left="0"/>
        <w:rPr>
          <w:rFonts w:ascii="Calibri" w:hAnsi="Calibri" w:eastAsia="Calibri" w:cs="Calibri"/>
          <w:b w:val="1"/>
          <w:bCs w:val="1"/>
          <w:color w:val="000000" w:themeColor="text1" w:themeTint="FF" w:themeShade="FF"/>
          <w:sz w:val="24"/>
          <w:szCs w:val="24"/>
        </w:rPr>
      </w:pPr>
      <w:r w:rsidRPr="21C1B1F2" w:rsidR="5879A28F">
        <w:rPr>
          <w:rFonts w:ascii="Calibri" w:hAnsi="Calibri" w:eastAsia="Calibri" w:cs="Calibri"/>
          <w:b w:val="1"/>
          <w:bCs w:val="1"/>
          <w:color w:val="000000" w:themeColor="text1" w:themeTint="FF" w:themeShade="FF"/>
          <w:sz w:val="24"/>
          <w:szCs w:val="24"/>
        </w:rPr>
        <w:t>1.Welcome and introductions</w:t>
      </w:r>
    </w:p>
    <w:p w:rsidR="5879A28F" w:rsidP="64939068" w:rsidRDefault="5879A28F" w14:paraId="123E55B8" w14:textId="7C3EC932">
      <w:pPr>
        <w:pStyle w:val="Normal"/>
        <w:spacing w:after="200" w:line="276" w:lineRule="auto"/>
        <w:ind w:left="0"/>
        <w:jc w:val="both"/>
        <w:rPr>
          <w:rFonts w:ascii="Calibri" w:hAnsi="Calibri" w:eastAsia="Calibri" w:cs="Calibri"/>
          <w:color w:val="000000" w:themeColor="text1" w:themeTint="FF" w:themeShade="FF"/>
          <w:sz w:val="24"/>
          <w:szCs w:val="24"/>
          <w:highlight w:val="yellow"/>
        </w:rPr>
      </w:pPr>
      <w:r w:rsidRPr="64939068" w:rsidR="5879A28F">
        <w:rPr>
          <w:rFonts w:ascii="Calibri" w:hAnsi="Calibri" w:eastAsia="Calibri" w:cs="Calibri"/>
          <w:color w:val="000000" w:themeColor="text1" w:themeTint="FF" w:themeShade="FF"/>
          <w:sz w:val="24"/>
          <w:szCs w:val="24"/>
        </w:rPr>
        <w:t>Group Scout Leader Jo Gregory opened the AGM by welcoming parents</w:t>
      </w:r>
      <w:r w:rsidRPr="64939068" w:rsidR="33F7A07D">
        <w:rPr>
          <w:rFonts w:ascii="Calibri" w:hAnsi="Calibri" w:eastAsia="Calibri" w:cs="Calibri"/>
          <w:color w:val="000000" w:themeColor="text1" w:themeTint="FF" w:themeShade="FF"/>
          <w:sz w:val="24"/>
          <w:szCs w:val="24"/>
        </w:rPr>
        <w:t xml:space="preserve">, </w:t>
      </w:r>
      <w:r w:rsidRPr="64939068" w:rsidR="5879A28F">
        <w:rPr>
          <w:rFonts w:ascii="Calibri" w:hAnsi="Calibri" w:eastAsia="Calibri" w:cs="Calibri"/>
          <w:color w:val="000000" w:themeColor="text1" w:themeTint="FF" w:themeShade="FF"/>
          <w:sz w:val="24"/>
          <w:szCs w:val="24"/>
        </w:rPr>
        <w:t xml:space="preserve">scout leaders and </w:t>
      </w:r>
      <w:r w:rsidRPr="64939068" w:rsidR="0AF50F3D">
        <w:rPr>
          <w:rFonts w:ascii="Calibri" w:hAnsi="Calibri" w:eastAsia="Calibri" w:cs="Calibri"/>
          <w:color w:val="000000" w:themeColor="text1" w:themeTint="FF" w:themeShade="FF"/>
          <w:sz w:val="24"/>
          <w:szCs w:val="24"/>
        </w:rPr>
        <w:t xml:space="preserve">our scouts, cubs, </w:t>
      </w:r>
      <w:r w:rsidRPr="64939068" w:rsidR="0AF50F3D">
        <w:rPr>
          <w:rFonts w:ascii="Calibri" w:hAnsi="Calibri" w:eastAsia="Calibri" w:cs="Calibri"/>
          <w:color w:val="000000" w:themeColor="text1" w:themeTint="FF" w:themeShade="FF"/>
          <w:sz w:val="24"/>
          <w:szCs w:val="24"/>
        </w:rPr>
        <w:t>beavers</w:t>
      </w:r>
      <w:r w:rsidRPr="64939068" w:rsidR="0AF50F3D">
        <w:rPr>
          <w:rFonts w:ascii="Calibri" w:hAnsi="Calibri" w:eastAsia="Calibri" w:cs="Calibri"/>
          <w:color w:val="000000" w:themeColor="text1" w:themeTint="FF" w:themeShade="FF"/>
          <w:sz w:val="24"/>
          <w:szCs w:val="24"/>
        </w:rPr>
        <w:t xml:space="preserve"> and squirrels</w:t>
      </w:r>
      <w:r w:rsidRPr="64939068" w:rsidR="5879A28F">
        <w:rPr>
          <w:rFonts w:ascii="Calibri" w:hAnsi="Calibri" w:eastAsia="Calibri" w:cs="Calibri"/>
          <w:color w:val="000000" w:themeColor="text1" w:themeTint="FF" w:themeShade="FF"/>
          <w:sz w:val="24"/>
          <w:szCs w:val="24"/>
        </w:rPr>
        <w:t xml:space="preserve">. </w:t>
      </w:r>
      <w:r w:rsidRPr="64939068" w:rsidR="7027825A">
        <w:rPr>
          <w:rFonts w:ascii="Calibri" w:hAnsi="Calibri" w:eastAsia="Calibri" w:cs="Calibri"/>
          <w:color w:val="000000" w:themeColor="text1" w:themeTint="FF" w:themeShade="FF"/>
          <w:sz w:val="24"/>
          <w:szCs w:val="24"/>
        </w:rPr>
        <w:t xml:space="preserve">A special warm welcome was extended to our guests for the evening – Canon Rob </w:t>
      </w:r>
      <w:r w:rsidRPr="64939068" w:rsidR="7027825A">
        <w:rPr>
          <w:rFonts w:ascii="Calibri" w:hAnsi="Calibri" w:eastAsia="Calibri" w:cs="Calibri"/>
          <w:color w:val="000000" w:themeColor="text1" w:themeTint="FF" w:themeShade="FF"/>
          <w:sz w:val="24"/>
          <w:szCs w:val="24"/>
        </w:rPr>
        <w:t>McLaren</w:t>
      </w:r>
      <w:r w:rsidRPr="64939068" w:rsidR="0AB4E55C">
        <w:rPr>
          <w:rFonts w:ascii="Calibri" w:hAnsi="Calibri" w:eastAsia="Calibri" w:cs="Calibri"/>
          <w:color w:val="000000" w:themeColor="text1" w:themeTint="FF" w:themeShade="FF"/>
          <w:sz w:val="24"/>
          <w:szCs w:val="24"/>
        </w:rPr>
        <w:t>.</w:t>
      </w:r>
    </w:p>
    <w:p w:rsidR="1757424A" w:rsidP="21C1B1F2" w:rsidRDefault="1757424A" w14:paraId="130F2D66" w14:textId="0AA50333">
      <w:pPr>
        <w:pStyle w:val="Normal"/>
        <w:spacing w:after="200" w:line="276" w:lineRule="auto"/>
        <w:ind w:left="0"/>
        <w:rPr>
          <w:rFonts w:ascii="Calibri" w:hAnsi="Calibri" w:eastAsia="Calibri" w:cs="Calibri"/>
          <w:b w:val="1"/>
          <w:bCs w:val="1"/>
          <w:color w:val="000000" w:themeColor="text1" w:themeTint="FF" w:themeShade="FF"/>
          <w:sz w:val="24"/>
          <w:szCs w:val="24"/>
        </w:rPr>
      </w:pPr>
      <w:r w:rsidRPr="21C1B1F2" w:rsidR="1757424A">
        <w:rPr>
          <w:rFonts w:ascii="Calibri" w:hAnsi="Calibri" w:eastAsia="Calibri" w:cs="Calibri"/>
          <w:b w:val="1"/>
          <w:bCs w:val="1"/>
          <w:color w:val="000000" w:themeColor="text1" w:themeTint="FF" w:themeShade="FF"/>
          <w:sz w:val="24"/>
          <w:szCs w:val="24"/>
        </w:rPr>
        <w:t>2. Apologies and absence:</w:t>
      </w:r>
    </w:p>
    <w:p w:rsidR="51C50E29" w:rsidP="21C1B1F2" w:rsidRDefault="51C50E29" w14:paraId="60F1B81E" w14:textId="1FF9F232">
      <w:pPr>
        <w:pStyle w:val="Normal"/>
        <w:jc w:val="both"/>
        <w:rPr>
          <w:rFonts w:ascii="Calibri" w:hAnsi="Calibri" w:eastAsia="Calibri" w:cs="Calibri"/>
          <w:color w:val="000000" w:themeColor="text1" w:themeTint="FF" w:themeShade="FF"/>
          <w:sz w:val="24"/>
          <w:szCs w:val="24"/>
        </w:rPr>
      </w:pPr>
      <w:r w:rsidRPr="21C1B1F2" w:rsidR="51C50E29">
        <w:rPr>
          <w:rFonts w:ascii="Calibri" w:hAnsi="Calibri" w:eastAsia="Calibri" w:cs="Calibri"/>
          <w:color w:val="000000" w:themeColor="text1" w:themeTint="FF" w:themeShade="FF"/>
          <w:sz w:val="24"/>
          <w:szCs w:val="24"/>
        </w:rPr>
        <w:t xml:space="preserve">Apologies </w:t>
      </w:r>
      <w:r w:rsidRPr="21C1B1F2" w:rsidR="76145AEA">
        <w:rPr>
          <w:rFonts w:ascii="Calibri" w:hAnsi="Calibri" w:eastAsia="Calibri" w:cs="Calibri"/>
          <w:color w:val="000000" w:themeColor="text1" w:themeTint="FF" w:themeShade="FF"/>
          <w:sz w:val="24"/>
          <w:szCs w:val="24"/>
        </w:rPr>
        <w:t xml:space="preserve">were received from </w:t>
      </w:r>
      <w:r w:rsidRPr="21C1B1F2" w:rsidR="51C50E29">
        <w:rPr>
          <w:rFonts w:ascii="Calibri" w:hAnsi="Calibri" w:eastAsia="Calibri" w:cs="Calibri"/>
          <w:color w:val="000000" w:themeColor="text1" w:themeTint="FF" w:themeShade="FF"/>
          <w:sz w:val="24"/>
          <w:szCs w:val="24"/>
        </w:rPr>
        <w:t>Minister Anna Carrington, Mrs Fiona Gresty, Headteacher, Holmes Chapel Primary School</w:t>
      </w:r>
      <w:r w:rsidRPr="21C1B1F2" w:rsidR="5A6C61B7">
        <w:rPr>
          <w:rFonts w:ascii="Calibri" w:hAnsi="Calibri" w:eastAsia="Calibri" w:cs="Calibri"/>
          <w:color w:val="000000" w:themeColor="text1" w:themeTint="FF" w:themeShade="FF"/>
          <w:sz w:val="24"/>
          <w:szCs w:val="24"/>
        </w:rPr>
        <w:t xml:space="preserve"> and </w:t>
      </w:r>
      <w:r w:rsidRPr="21C1B1F2" w:rsidR="51C50E29">
        <w:rPr>
          <w:rFonts w:ascii="Calibri" w:hAnsi="Calibri" w:eastAsia="Calibri" w:cs="Calibri"/>
          <w:color w:val="000000" w:themeColor="text1" w:themeTint="FF" w:themeShade="FF"/>
          <w:sz w:val="24"/>
          <w:szCs w:val="24"/>
        </w:rPr>
        <w:t>Mrs Helen Ross, Hermitage Primary School</w:t>
      </w:r>
      <w:r w:rsidRPr="21C1B1F2" w:rsidR="54D0906D">
        <w:rPr>
          <w:rFonts w:ascii="Calibri" w:hAnsi="Calibri" w:eastAsia="Calibri" w:cs="Calibri"/>
          <w:color w:val="000000" w:themeColor="text1" w:themeTint="FF" w:themeShade="FF"/>
          <w:sz w:val="24"/>
          <w:szCs w:val="24"/>
        </w:rPr>
        <w:t xml:space="preserve">, Suzie Gregory, Anne </w:t>
      </w:r>
      <w:r w:rsidRPr="21C1B1F2" w:rsidR="54D0906D">
        <w:rPr>
          <w:rFonts w:ascii="Calibri" w:hAnsi="Calibri" w:eastAsia="Calibri" w:cs="Calibri"/>
          <w:color w:val="000000" w:themeColor="text1" w:themeTint="FF" w:themeShade="FF"/>
          <w:sz w:val="24"/>
          <w:szCs w:val="24"/>
        </w:rPr>
        <w:t>Bishop</w:t>
      </w:r>
      <w:r w:rsidRPr="21C1B1F2" w:rsidR="54D0906D">
        <w:rPr>
          <w:rFonts w:ascii="Calibri" w:hAnsi="Calibri" w:eastAsia="Calibri" w:cs="Calibri"/>
          <w:color w:val="000000" w:themeColor="text1" w:themeTint="FF" w:themeShade="FF"/>
          <w:sz w:val="24"/>
          <w:szCs w:val="24"/>
        </w:rPr>
        <w:t xml:space="preserve"> and Neil Bishop.</w:t>
      </w:r>
    </w:p>
    <w:p w:rsidR="1263593F" w:rsidP="21C1B1F2" w:rsidRDefault="1263593F" w14:paraId="7A54BDB6" w14:textId="53B1585A">
      <w:pPr>
        <w:pStyle w:val="Normal"/>
        <w:jc w:val="both"/>
        <w:rPr>
          <w:rFonts w:ascii="Calibri" w:hAnsi="Calibri" w:eastAsia="Calibri" w:cs="Calibri"/>
          <w:b w:val="1"/>
          <w:bCs w:val="1"/>
          <w:color w:val="000000" w:themeColor="text1" w:themeTint="FF" w:themeShade="FF"/>
          <w:sz w:val="24"/>
          <w:szCs w:val="24"/>
        </w:rPr>
      </w:pPr>
      <w:r w:rsidRPr="21C1B1F2" w:rsidR="1263593F">
        <w:rPr>
          <w:rFonts w:ascii="Calibri" w:hAnsi="Calibri" w:eastAsia="Calibri" w:cs="Calibri"/>
          <w:b w:val="1"/>
          <w:bCs w:val="1"/>
          <w:color w:val="000000" w:themeColor="text1" w:themeTint="FF" w:themeShade="FF"/>
          <w:sz w:val="24"/>
          <w:szCs w:val="24"/>
        </w:rPr>
        <w:t>3. Governance topics:</w:t>
      </w:r>
    </w:p>
    <w:p w:rsidR="1263593F" w:rsidP="21C1B1F2" w:rsidRDefault="1263593F" w14:paraId="017E00F4" w14:textId="4E86CEBF">
      <w:pPr>
        <w:pStyle w:val="Normal"/>
        <w:jc w:val="both"/>
        <w:rPr>
          <w:rFonts w:ascii="Calibri" w:hAnsi="Calibri" w:eastAsia="Calibri" w:cs="Calibri"/>
          <w:color w:val="000000" w:themeColor="text1" w:themeTint="FF" w:themeShade="FF"/>
          <w:sz w:val="24"/>
          <w:szCs w:val="24"/>
        </w:rPr>
      </w:pPr>
      <w:r w:rsidRPr="21C1B1F2" w:rsidR="1263593F">
        <w:rPr>
          <w:rFonts w:ascii="Calibri" w:hAnsi="Calibri" w:eastAsia="Calibri" w:cs="Calibri"/>
          <w:color w:val="000000" w:themeColor="text1" w:themeTint="FF" w:themeShade="FF"/>
          <w:sz w:val="24"/>
          <w:szCs w:val="24"/>
        </w:rPr>
        <w:t>a) Approval of Minutes of the AGM held on 4</w:t>
      </w:r>
      <w:r w:rsidRPr="21C1B1F2" w:rsidR="1263593F">
        <w:rPr>
          <w:rFonts w:ascii="Calibri" w:hAnsi="Calibri" w:eastAsia="Calibri" w:cs="Calibri"/>
          <w:color w:val="000000" w:themeColor="text1" w:themeTint="FF" w:themeShade="FF"/>
          <w:sz w:val="24"/>
          <w:szCs w:val="24"/>
          <w:vertAlign w:val="superscript"/>
        </w:rPr>
        <w:t>th</w:t>
      </w:r>
      <w:r w:rsidRPr="21C1B1F2" w:rsidR="1263593F">
        <w:rPr>
          <w:rFonts w:ascii="Calibri" w:hAnsi="Calibri" w:eastAsia="Calibri" w:cs="Calibri"/>
          <w:color w:val="000000" w:themeColor="text1" w:themeTint="FF" w:themeShade="FF"/>
          <w:sz w:val="24"/>
          <w:szCs w:val="24"/>
        </w:rPr>
        <w:t xml:space="preserve"> July 2023. </w:t>
      </w:r>
      <w:r w:rsidRPr="21C1B1F2" w:rsidR="6E5920CA">
        <w:rPr>
          <w:rFonts w:ascii="Calibri" w:hAnsi="Calibri" w:eastAsia="Calibri" w:cs="Calibri"/>
          <w:color w:val="000000" w:themeColor="text1" w:themeTint="FF" w:themeShade="FF"/>
          <w:sz w:val="24"/>
          <w:szCs w:val="24"/>
        </w:rPr>
        <w:t>Minutes from last year’s AGM w</w:t>
      </w:r>
      <w:r w:rsidRPr="21C1B1F2" w:rsidR="0C9DC346">
        <w:rPr>
          <w:rFonts w:ascii="Calibri" w:hAnsi="Calibri" w:eastAsia="Calibri" w:cs="Calibri"/>
          <w:color w:val="000000" w:themeColor="text1" w:themeTint="FF" w:themeShade="FF"/>
          <w:sz w:val="24"/>
          <w:szCs w:val="24"/>
        </w:rPr>
        <w:t>ere approved with no objections from the AGM attendees.</w:t>
      </w:r>
    </w:p>
    <w:p w:rsidR="3891F63F" w:rsidP="21C1B1F2" w:rsidRDefault="3891F63F" w14:paraId="74ED0031" w14:textId="17D7223A">
      <w:pPr>
        <w:pStyle w:val="Normal"/>
        <w:jc w:val="both"/>
        <w:rPr>
          <w:rFonts w:ascii="Calibri" w:hAnsi="Calibri" w:eastAsia="Calibri" w:cs="Calibri"/>
          <w:color w:val="000000" w:themeColor="text1" w:themeTint="FF" w:themeShade="FF"/>
          <w:sz w:val="24"/>
          <w:szCs w:val="24"/>
        </w:rPr>
      </w:pPr>
      <w:r w:rsidRPr="21C1B1F2" w:rsidR="3891F63F">
        <w:rPr>
          <w:rFonts w:ascii="Calibri" w:hAnsi="Calibri" w:eastAsia="Calibri" w:cs="Calibri"/>
          <w:color w:val="000000" w:themeColor="text1" w:themeTint="FF" w:themeShade="FF"/>
          <w:sz w:val="24"/>
          <w:szCs w:val="24"/>
        </w:rPr>
        <w:t>b) Adopt the model constitution from Policy, Organisation and Rules (POR). Jo Gregory</w:t>
      </w:r>
      <w:r w:rsidRPr="21C1B1F2" w:rsidR="6E175218">
        <w:rPr>
          <w:rFonts w:ascii="Calibri" w:hAnsi="Calibri" w:eastAsia="Calibri" w:cs="Calibri"/>
          <w:color w:val="000000" w:themeColor="text1" w:themeTint="FF" w:themeShade="FF"/>
          <w:sz w:val="24"/>
          <w:szCs w:val="24"/>
        </w:rPr>
        <w:t xml:space="preserve"> explained the Scout’s model constitution</w:t>
      </w:r>
      <w:r w:rsidRPr="21C1B1F2" w:rsidR="0268CD20">
        <w:rPr>
          <w:rFonts w:ascii="Calibri" w:hAnsi="Calibri" w:eastAsia="Calibri" w:cs="Calibri"/>
          <w:color w:val="000000" w:themeColor="text1" w:themeTint="FF" w:themeShade="FF"/>
          <w:sz w:val="24"/>
          <w:szCs w:val="24"/>
        </w:rPr>
        <w:t xml:space="preserve"> and proposed the adoption of the model constitution. The proposal received no </w:t>
      </w:r>
      <w:r w:rsidRPr="21C1B1F2" w:rsidR="1955FB8A">
        <w:rPr>
          <w:rFonts w:ascii="Calibri" w:hAnsi="Calibri" w:eastAsia="Calibri" w:cs="Calibri"/>
          <w:color w:val="000000" w:themeColor="text1" w:themeTint="FF" w:themeShade="FF"/>
          <w:sz w:val="24"/>
          <w:szCs w:val="24"/>
        </w:rPr>
        <w:t>objections,</w:t>
      </w:r>
      <w:r w:rsidRPr="21C1B1F2" w:rsidR="0268CD20">
        <w:rPr>
          <w:rFonts w:ascii="Calibri" w:hAnsi="Calibri" w:eastAsia="Calibri" w:cs="Calibri"/>
          <w:color w:val="000000" w:themeColor="text1" w:themeTint="FF" w:themeShade="FF"/>
          <w:sz w:val="24"/>
          <w:szCs w:val="24"/>
        </w:rPr>
        <w:t xml:space="preserve"> and the attendees were </w:t>
      </w:r>
      <w:r w:rsidRPr="21C1B1F2" w:rsidR="08DB3F52">
        <w:rPr>
          <w:rFonts w:ascii="Calibri" w:hAnsi="Calibri" w:eastAsia="Calibri" w:cs="Calibri"/>
          <w:color w:val="000000" w:themeColor="text1" w:themeTint="FF" w:themeShade="FF"/>
          <w:sz w:val="24"/>
          <w:szCs w:val="24"/>
        </w:rPr>
        <w:t>happy to accept the POR.</w:t>
      </w:r>
    </w:p>
    <w:p w:rsidR="359CABEF" w:rsidP="21C1B1F2" w:rsidRDefault="359CABEF" w14:paraId="34C41AAE" w14:textId="5D88589D">
      <w:pPr>
        <w:pStyle w:val="Normal"/>
        <w:jc w:val="both"/>
        <w:rPr>
          <w:rFonts w:ascii="Calibri" w:hAnsi="Calibri" w:eastAsia="Calibri" w:cs="Calibri"/>
          <w:color w:val="000000" w:themeColor="text1" w:themeTint="FF" w:themeShade="FF"/>
          <w:sz w:val="24"/>
          <w:szCs w:val="24"/>
        </w:rPr>
      </w:pPr>
      <w:r w:rsidRPr="21C1B1F2" w:rsidR="359CABEF">
        <w:rPr>
          <w:rFonts w:ascii="Calibri" w:hAnsi="Calibri" w:eastAsia="Calibri" w:cs="Calibri"/>
          <w:color w:val="000000" w:themeColor="text1" w:themeTint="FF" w:themeShade="FF"/>
          <w:sz w:val="24"/>
          <w:szCs w:val="24"/>
        </w:rPr>
        <w:t xml:space="preserve">c) Confirm the Scout Group’s </w:t>
      </w:r>
      <w:r w:rsidRPr="21C1B1F2" w:rsidR="359CABEF">
        <w:rPr>
          <w:rFonts w:ascii="Calibri" w:hAnsi="Calibri" w:eastAsia="Calibri" w:cs="Calibri"/>
          <w:color w:val="000000" w:themeColor="text1" w:themeTint="FF" w:themeShade="FF"/>
          <w:sz w:val="24"/>
          <w:szCs w:val="24"/>
        </w:rPr>
        <w:t>financial year</w:t>
      </w:r>
      <w:r w:rsidRPr="21C1B1F2" w:rsidR="359CABEF">
        <w:rPr>
          <w:rFonts w:ascii="Calibri" w:hAnsi="Calibri" w:eastAsia="Calibri" w:cs="Calibri"/>
          <w:color w:val="000000" w:themeColor="text1" w:themeTint="FF" w:themeShade="FF"/>
          <w:sz w:val="24"/>
          <w:szCs w:val="24"/>
        </w:rPr>
        <w:t xml:space="preserve">. Jo Gregory confirmed the group's </w:t>
      </w:r>
      <w:r w:rsidRPr="21C1B1F2" w:rsidR="359CABEF">
        <w:rPr>
          <w:rFonts w:ascii="Calibri" w:hAnsi="Calibri" w:eastAsia="Calibri" w:cs="Calibri"/>
          <w:color w:val="000000" w:themeColor="text1" w:themeTint="FF" w:themeShade="FF"/>
          <w:sz w:val="24"/>
          <w:szCs w:val="24"/>
        </w:rPr>
        <w:t>financial year</w:t>
      </w:r>
      <w:r w:rsidRPr="21C1B1F2" w:rsidR="359CABEF">
        <w:rPr>
          <w:rFonts w:ascii="Calibri" w:hAnsi="Calibri" w:eastAsia="Calibri" w:cs="Calibri"/>
          <w:color w:val="000000" w:themeColor="text1" w:themeTint="FF" w:themeShade="FF"/>
          <w:sz w:val="24"/>
          <w:szCs w:val="24"/>
        </w:rPr>
        <w:t xml:space="preserve"> runs from</w:t>
      </w:r>
      <w:r w:rsidRPr="21C1B1F2" w:rsidR="4F94DA43">
        <w:rPr>
          <w:rFonts w:ascii="Calibri" w:hAnsi="Calibri" w:eastAsia="Calibri" w:cs="Calibri"/>
          <w:color w:val="000000" w:themeColor="text1" w:themeTint="FF" w:themeShade="FF"/>
          <w:sz w:val="24"/>
          <w:szCs w:val="24"/>
        </w:rPr>
        <w:t xml:space="preserve"> 1</w:t>
      </w:r>
      <w:r w:rsidRPr="21C1B1F2" w:rsidR="4F94DA43">
        <w:rPr>
          <w:rFonts w:ascii="Calibri" w:hAnsi="Calibri" w:eastAsia="Calibri" w:cs="Calibri"/>
          <w:color w:val="000000" w:themeColor="text1" w:themeTint="FF" w:themeShade="FF"/>
          <w:sz w:val="24"/>
          <w:szCs w:val="24"/>
          <w:vertAlign w:val="superscript"/>
        </w:rPr>
        <w:t>st</w:t>
      </w:r>
      <w:r w:rsidRPr="21C1B1F2" w:rsidR="4F94DA43">
        <w:rPr>
          <w:rFonts w:ascii="Calibri" w:hAnsi="Calibri" w:eastAsia="Calibri" w:cs="Calibri"/>
          <w:color w:val="000000" w:themeColor="text1" w:themeTint="FF" w:themeShade="FF"/>
          <w:sz w:val="24"/>
          <w:szCs w:val="24"/>
        </w:rPr>
        <w:t xml:space="preserve"> April 2023 to 31</w:t>
      </w:r>
      <w:r w:rsidRPr="21C1B1F2" w:rsidR="4F94DA43">
        <w:rPr>
          <w:rFonts w:ascii="Calibri" w:hAnsi="Calibri" w:eastAsia="Calibri" w:cs="Calibri"/>
          <w:color w:val="000000" w:themeColor="text1" w:themeTint="FF" w:themeShade="FF"/>
          <w:sz w:val="24"/>
          <w:szCs w:val="24"/>
          <w:vertAlign w:val="superscript"/>
        </w:rPr>
        <w:t>st</w:t>
      </w:r>
      <w:r w:rsidRPr="21C1B1F2" w:rsidR="4F94DA43">
        <w:rPr>
          <w:rFonts w:ascii="Calibri" w:hAnsi="Calibri" w:eastAsia="Calibri" w:cs="Calibri"/>
          <w:color w:val="000000" w:themeColor="text1" w:themeTint="FF" w:themeShade="FF"/>
          <w:sz w:val="24"/>
          <w:szCs w:val="24"/>
        </w:rPr>
        <w:t xml:space="preserve"> March 2024.</w:t>
      </w:r>
      <w:r w:rsidRPr="21C1B1F2" w:rsidR="359CABEF">
        <w:rPr>
          <w:rFonts w:ascii="Calibri" w:hAnsi="Calibri" w:eastAsia="Calibri" w:cs="Calibri"/>
          <w:color w:val="000000" w:themeColor="text1" w:themeTint="FF" w:themeShade="FF"/>
          <w:sz w:val="24"/>
          <w:szCs w:val="24"/>
        </w:rPr>
        <w:t xml:space="preserve"> </w:t>
      </w:r>
    </w:p>
    <w:p w:rsidR="5305536F" w:rsidP="21C1B1F2" w:rsidRDefault="5305536F" w14:paraId="05C7241E" w14:textId="598F9204">
      <w:pPr>
        <w:pStyle w:val="Normal"/>
        <w:jc w:val="both"/>
        <w:rPr>
          <w:rFonts w:ascii="Calibri" w:hAnsi="Calibri" w:eastAsia="Calibri" w:cs="Calibri"/>
          <w:color w:val="000000" w:themeColor="text1" w:themeTint="FF" w:themeShade="FF"/>
          <w:sz w:val="24"/>
          <w:szCs w:val="24"/>
        </w:rPr>
      </w:pPr>
      <w:r w:rsidRPr="21C1B1F2" w:rsidR="5305536F">
        <w:rPr>
          <w:rFonts w:ascii="Calibri" w:hAnsi="Calibri" w:eastAsia="Calibri" w:cs="Calibri"/>
          <w:color w:val="000000" w:themeColor="text1" w:themeTint="FF" w:themeShade="FF"/>
          <w:sz w:val="24"/>
          <w:szCs w:val="24"/>
        </w:rPr>
        <w:t>d</w:t>
      </w:r>
      <w:r w:rsidRPr="21C1B1F2" w:rsidR="642CE0A7">
        <w:rPr>
          <w:rFonts w:ascii="Calibri" w:hAnsi="Calibri" w:eastAsia="Calibri" w:cs="Calibri"/>
          <w:color w:val="000000" w:themeColor="text1" w:themeTint="FF" w:themeShade="FF"/>
          <w:sz w:val="24"/>
          <w:szCs w:val="24"/>
        </w:rPr>
        <w:t xml:space="preserve">) </w:t>
      </w:r>
      <w:r w:rsidRPr="21C1B1F2" w:rsidR="23F7AA23">
        <w:rPr>
          <w:rFonts w:ascii="Calibri" w:hAnsi="Calibri" w:eastAsia="Calibri" w:cs="Calibri"/>
          <w:color w:val="000000" w:themeColor="text1" w:themeTint="FF" w:themeShade="FF"/>
          <w:sz w:val="24"/>
          <w:szCs w:val="24"/>
        </w:rPr>
        <w:t>Approve appointed and community members of the Group Scout Council</w:t>
      </w:r>
      <w:r w:rsidRPr="21C1B1F2" w:rsidR="012C943A">
        <w:rPr>
          <w:rFonts w:ascii="Calibri" w:hAnsi="Calibri" w:eastAsia="Calibri" w:cs="Calibri"/>
          <w:color w:val="000000" w:themeColor="text1" w:themeTint="FF" w:themeShade="FF"/>
          <w:sz w:val="24"/>
          <w:szCs w:val="24"/>
        </w:rPr>
        <w:t xml:space="preserve">. Jo confirmed that the Scout Group does not currently have any community members, just leaders of the groups and parents. </w:t>
      </w:r>
      <w:r w:rsidRPr="21C1B1F2" w:rsidR="26B08244">
        <w:rPr>
          <w:rFonts w:ascii="Calibri" w:hAnsi="Calibri" w:eastAsia="Calibri" w:cs="Calibri"/>
          <w:color w:val="000000" w:themeColor="text1" w:themeTint="FF" w:themeShade="FF"/>
          <w:sz w:val="24"/>
          <w:szCs w:val="24"/>
        </w:rPr>
        <w:t>Therefore,</w:t>
      </w:r>
      <w:r w:rsidRPr="21C1B1F2" w:rsidR="012C943A">
        <w:rPr>
          <w:rFonts w:ascii="Calibri" w:hAnsi="Calibri" w:eastAsia="Calibri" w:cs="Calibri"/>
          <w:color w:val="000000" w:themeColor="text1" w:themeTint="FF" w:themeShade="FF"/>
          <w:sz w:val="24"/>
          <w:szCs w:val="24"/>
        </w:rPr>
        <w:t xml:space="preserve"> no</w:t>
      </w:r>
      <w:r w:rsidRPr="21C1B1F2" w:rsidR="08E976D4">
        <w:rPr>
          <w:rFonts w:ascii="Calibri" w:hAnsi="Calibri" w:eastAsia="Calibri" w:cs="Calibri"/>
          <w:color w:val="000000" w:themeColor="text1" w:themeTint="FF" w:themeShade="FF"/>
          <w:sz w:val="24"/>
          <w:szCs w:val="24"/>
        </w:rPr>
        <w:t xml:space="preserve"> community members to </w:t>
      </w:r>
      <w:r w:rsidRPr="21C1B1F2" w:rsidR="65A07253">
        <w:rPr>
          <w:rFonts w:ascii="Calibri" w:hAnsi="Calibri" w:eastAsia="Calibri" w:cs="Calibri"/>
          <w:color w:val="000000" w:themeColor="text1" w:themeTint="FF" w:themeShade="FF"/>
          <w:sz w:val="24"/>
          <w:szCs w:val="24"/>
        </w:rPr>
        <w:t>appoint.</w:t>
      </w:r>
    </w:p>
    <w:p w:rsidR="65A07253" w:rsidP="21C1B1F2" w:rsidRDefault="65A07253" w14:paraId="2782F5BA" w14:textId="1118F552">
      <w:pPr>
        <w:pStyle w:val="Normal"/>
        <w:jc w:val="both"/>
        <w:rPr>
          <w:rFonts w:ascii="Calibri" w:hAnsi="Calibri" w:eastAsia="Calibri" w:cs="Calibri"/>
          <w:color w:val="000000" w:themeColor="text1" w:themeTint="FF" w:themeShade="FF"/>
          <w:sz w:val="24"/>
          <w:szCs w:val="24"/>
        </w:rPr>
      </w:pPr>
      <w:r w:rsidRPr="21C1B1F2" w:rsidR="65A07253">
        <w:rPr>
          <w:rFonts w:ascii="Calibri" w:hAnsi="Calibri" w:eastAsia="Calibri" w:cs="Calibri"/>
          <w:color w:val="000000" w:themeColor="text1" w:themeTint="FF" w:themeShade="FF"/>
          <w:sz w:val="24"/>
          <w:szCs w:val="24"/>
        </w:rPr>
        <w:t xml:space="preserve">e) </w:t>
      </w:r>
      <w:r w:rsidRPr="21C1B1F2" w:rsidR="23F7AA23">
        <w:rPr>
          <w:rFonts w:ascii="Calibri" w:hAnsi="Calibri" w:eastAsia="Calibri" w:cs="Calibri"/>
          <w:color w:val="000000" w:themeColor="text1" w:themeTint="FF" w:themeShade="FF"/>
          <w:sz w:val="24"/>
          <w:szCs w:val="24"/>
        </w:rPr>
        <w:t>Agree the number of members that may be appointed to the Trustee Board</w:t>
      </w:r>
      <w:r w:rsidRPr="21C1B1F2" w:rsidR="4EFC0300">
        <w:rPr>
          <w:rFonts w:ascii="Calibri" w:hAnsi="Calibri" w:eastAsia="Calibri" w:cs="Calibri"/>
          <w:color w:val="000000" w:themeColor="text1" w:themeTint="FF" w:themeShade="FF"/>
          <w:sz w:val="24"/>
          <w:szCs w:val="24"/>
        </w:rPr>
        <w:t>. The Scout Group curr</w:t>
      </w:r>
      <w:r w:rsidRPr="21C1B1F2" w:rsidR="55858F12">
        <w:rPr>
          <w:rFonts w:ascii="Calibri" w:hAnsi="Calibri" w:eastAsia="Calibri" w:cs="Calibri"/>
          <w:color w:val="000000" w:themeColor="text1" w:themeTint="FF" w:themeShade="FF"/>
          <w:sz w:val="24"/>
          <w:szCs w:val="24"/>
        </w:rPr>
        <w:t xml:space="preserve">ently have an adequate number of trustees and are not currently looking to increase this number. There is however a vacancy for the position of Chair </w:t>
      </w:r>
      <w:r w:rsidRPr="21C1B1F2" w:rsidR="47778803">
        <w:rPr>
          <w:rFonts w:ascii="Calibri" w:hAnsi="Calibri" w:eastAsia="Calibri" w:cs="Calibri"/>
          <w:color w:val="000000" w:themeColor="text1" w:themeTint="FF" w:themeShade="FF"/>
          <w:sz w:val="24"/>
          <w:szCs w:val="24"/>
        </w:rPr>
        <w:t xml:space="preserve">and any parents </w:t>
      </w:r>
      <w:r w:rsidRPr="21C1B1F2" w:rsidR="0CFB485F">
        <w:rPr>
          <w:rFonts w:ascii="Calibri" w:hAnsi="Calibri" w:eastAsia="Calibri" w:cs="Calibri"/>
          <w:color w:val="000000" w:themeColor="text1" w:themeTint="FF" w:themeShade="FF"/>
          <w:sz w:val="24"/>
          <w:szCs w:val="24"/>
        </w:rPr>
        <w:t>interested in the role should speak to a leader/trustee board for more information. Jo</w:t>
      </w:r>
      <w:r w:rsidRPr="21C1B1F2" w:rsidR="69CCCDE6">
        <w:rPr>
          <w:rFonts w:ascii="Calibri" w:hAnsi="Calibri" w:eastAsia="Calibri" w:cs="Calibri"/>
          <w:color w:val="000000" w:themeColor="text1" w:themeTint="FF" w:themeShade="FF"/>
          <w:sz w:val="24"/>
          <w:szCs w:val="24"/>
        </w:rPr>
        <w:t xml:space="preserve"> announced the retirement of Alan McDonald who announced that he is s</w:t>
      </w:r>
      <w:r w:rsidRPr="21C1B1F2" w:rsidR="4FBCBC02">
        <w:rPr>
          <w:rFonts w:ascii="Calibri" w:hAnsi="Calibri" w:eastAsia="Calibri" w:cs="Calibri"/>
          <w:color w:val="000000" w:themeColor="text1" w:themeTint="FF" w:themeShade="FF"/>
          <w:sz w:val="24"/>
          <w:szCs w:val="24"/>
        </w:rPr>
        <w:t>tepp</w:t>
      </w:r>
      <w:r w:rsidRPr="21C1B1F2" w:rsidR="69CCCDE6">
        <w:rPr>
          <w:rFonts w:ascii="Calibri" w:hAnsi="Calibri" w:eastAsia="Calibri" w:cs="Calibri"/>
          <w:color w:val="000000" w:themeColor="text1" w:themeTint="FF" w:themeShade="FF"/>
          <w:sz w:val="24"/>
          <w:szCs w:val="24"/>
        </w:rPr>
        <w:t>ing down from his role after 16 years in the role. Special thanks to Alan!</w:t>
      </w:r>
    </w:p>
    <w:p w:rsidR="0490FFBA" w:rsidP="21C1B1F2" w:rsidRDefault="0490FFBA" w14:paraId="760A87AE" w14:textId="1A696932">
      <w:pPr>
        <w:pStyle w:val="Normal"/>
        <w:jc w:val="both"/>
        <w:rPr>
          <w:rFonts w:ascii="Calibri" w:hAnsi="Calibri" w:eastAsia="Calibri" w:cs="Calibri"/>
          <w:color w:val="000000" w:themeColor="text1" w:themeTint="FF" w:themeShade="FF"/>
          <w:sz w:val="24"/>
          <w:szCs w:val="24"/>
        </w:rPr>
      </w:pPr>
      <w:r w:rsidRPr="21C1B1F2" w:rsidR="0490FFBA">
        <w:rPr>
          <w:rFonts w:ascii="Calibri" w:hAnsi="Calibri" w:eastAsia="Calibri" w:cs="Calibri"/>
          <w:color w:val="000000" w:themeColor="text1" w:themeTint="FF" w:themeShade="FF"/>
          <w:sz w:val="24"/>
          <w:szCs w:val="24"/>
        </w:rPr>
        <w:t xml:space="preserve">f) </w:t>
      </w:r>
      <w:r w:rsidRPr="21C1B1F2" w:rsidR="23F7AA23">
        <w:rPr>
          <w:rFonts w:ascii="Calibri" w:hAnsi="Calibri" w:eastAsia="Calibri" w:cs="Calibri"/>
          <w:color w:val="000000" w:themeColor="text1" w:themeTint="FF" w:themeShade="FF"/>
          <w:sz w:val="24"/>
          <w:szCs w:val="24"/>
        </w:rPr>
        <w:t>Agree the quorum for the future meetings of the Group Scout Council</w:t>
      </w:r>
      <w:r w:rsidRPr="21C1B1F2" w:rsidR="428B2874">
        <w:rPr>
          <w:rFonts w:ascii="Calibri" w:hAnsi="Calibri" w:eastAsia="Calibri" w:cs="Calibri"/>
          <w:color w:val="000000" w:themeColor="text1" w:themeTint="FF" w:themeShade="FF"/>
          <w:sz w:val="24"/>
          <w:szCs w:val="24"/>
        </w:rPr>
        <w:t xml:space="preserve"> – </w:t>
      </w:r>
      <w:r w:rsidRPr="21C1B1F2" w:rsidR="7B91728B">
        <w:rPr>
          <w:rFonts w:ascii="Calibri" w:hAnsi="Calibri" w:eastAsia="Calibri" w:cs="Calibri"/>
          <w:color w:val="000000" w:themeColor="text1" w:themeTint="FF" w:themeShade="FF"/>
          <w:sz w:val="24"/>
          <w:szCs w:val="24"/>
        </w:rPr>
        <w:t>Proposal to set the quorum to 10 for future meetings.</w:t>
      </w:r>
      <w:r w:rsidRPr="21C1B1F2" w:rsidR="11C5567F">
        <w:rPr>
          <w:rFonts w:ascii="Calibri" w:hAnsi="Calibri" w:eastAsia="Calibri" w:cs="Calibri"/>
          <w:color w:val="000000" w:themeColor="text1" w:themeTint="FF" w:themeShade="FF"/>
          <w:sz w:val="24"/>
          <w:szCs w:val="24"/>
        </w:rPr>
        <w:t xml:space="preserve"> The AGM received no objections to this proposal.</w:t>
      </w:r>
    </w:p>
    <w:p w:rsidR="11C5567F" w:rsidP="21C1B1F2" w:rsidRDefault="11C5567F" w14:paraId="46615E6F" w14:textId="209A6793">
      <w:pPr>
        <w:pStyle w:val="Normal"/>
        <w:jc w:val="both"/>
        <w:rPr>
          <w:rFonts w:ascii="Calibri" w:hAnsi="Calibri" w:eastAsia="Calibri" w:cs="Calibri"/>
          <w:b w:val="1"/>
          <w:bCs w:val="1"/>
          <w:color w:val="000000" w:themeColor="text1" w:themeTint="FF" w:themeShade="FF"/>
          <w:sz w:val="24"/>
          <w:szCs w:val="24"/>
        </w:rPr>
      </w:pPr>
      <w:r w:rsidRPr="21C1B1F2" w:rsidR="11C5567F">
        <w:rPr>
          <w:rFonts w:ascii="Calibri" w:hAnsi="Calibri" w:eastAsia="Calibri" w:cs="Calibri"/>
          <w:b w:val="1"/>
          <w:bCs w:val="1"/>
          <w:color w:val="000000" w:themeColor="text1" w:themeTint="FF" w:themeShade="FF"/>
          <w:sz w:val="24"/>
          <w:szCs w:val="24"/>
        </w:rPr>
        <w:t>4. Review of the previous year:</w:t>
      </w:r>
    </w:p>
    <w:p w:rsidR="11C5567F" w:rsidP="21C1B1F2" w:rsidRDefault="11C5567F" w14:paraId="0DB9E7EC" w14:textId="0E255C2C">
      <w:pPr>
        <w:pStyle w:val="Normal"/>
        <w:ind w:left="0"/>
        <w:jc w:val="both"/>
        <w:rPr>
          <w:rFonts w:ascii="Calibri" w:hAnsi="Calibri" w:eastAsia="Calibri" w:cs="Calibri"/>
          <w:color w:val="000000" w:themeColor="text1" w:themeTint="FF" w:themeShade="FF"/>
          <w:sz w:val="24"/>
          <w:szCs w:val="24"/>
        </w:rPr>
      </w:pPr>
      <w:r w:rsidRPr="21C1B1F2" w:rsidR="11C5567F">
        <w:rPr>
          <w:rFonts w:ascii="Calibri" w:hAnsi="Calibri" w:eastAsia="Calibri" w:cs="Calibri"/>
          <w:color w:val="000000" w:themeColor="text1" w:themeTint="FF" w:themeShade="FF"/>
          <w:sz w:val="24"/>
          <w:szCs w:val="24"/>
        </w:rPr>
        <w:t xml:space="preserve">a) </w:t>
      </w:r>
      <w:r w:rsidRPr="21C1B1F2" w:rsidR="23F7AA23">
        <w:rPr>
          <w:rFonts w:ascii="Calibri" w:hAnsi="Calibri" w:eastAsia="Calibri" w:cs="Calibri"/>
          <w:color w:val="000000" w:themeColor="text1" w:themeTint="FF" w:themeShade="FF"/>
          <w:sz w:val="24"/>
          <w:szCs w:val="24"/>
        </w:rPr>
        <w:t>The Group Lead Volunteer’s review of Scouts in the Holmes Chapel Scout Group</w:t>
      </w:r>
      <w:r w:rsidRPr="21C1B1F2" w:rsidR="4832461B">
        <w:rPr>
          <w:rFonts w:ascii="Calibri" w:hAnsi="Calibri" w:eastAsia="Calibri" w:cs="Calibri"/>
          <w:color w:val="000000" w:themeColor="text1" w:themeTint="FF" w:themeShade="FF"/>
          <w:sz w:val="24"/>
          <w:szCs w:val="24"/>
        </w:rPr>
        <w:t>. Jo delivered the following update on the past year:</w:t>
      </w:r>
    </w:p>
    <w:p w:rsidR="4832461B" w:rsidP="21C1B1F2" w:rsidRDefault="4832461B" w14:paraId="599E76EE" w14:textId="0F67D0F6">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ime goes so fast when you're busy, and the whole Scout group has been so busy this year. The time has flown!</w:t>
      </w:r>
    </w:p>
    <w:p w:rsidR="21C1B1F2" w:rsidP="21C1B1F2" w:rsidRDefault="21C1B1F2" w14:paraId="27F7117F" w14:textId="5E46A6FC">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24CF6128" w14:textId="6B017CA5">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couting is about giving our young members skills for life, in a fun and engaging way. We are now in the privileged position of being able to start that journey at age 4, with our Squirrel Scouts.</w:t>
      </w:r>
    </w:p>
    <w:p w:rsidR="21C1B1F2" w:rsidP="21C1B1F2" w:rsidRDefault="21C1B1F2" w14:paraId="7B80EC6F" w14:textId="1C683FB1">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31C562F1" w14:textId="4610588C">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our sections have offered a wide variety of opportunities to our members over the last 12 months. Beavers, Cubs and Scouts have all offered multiple residential opportunities - from chill out times in our own hq, to Harry Potter experiences, participation in national air rifle shooting camps through to participation in the. Local District camp at Tattoo Park. At District camp everyone (even our Squirrels) got stuck into a wide range of adventurous activities, on land and water! Overnight activities are critical for allowing everyone to develop confidence and self-care skills and catapult Scouts through their award requirements!</w:t>
      </w:r>
    </w:p>
    <w:p w:rsidR="21C1B1F2" w:rsidP="21C1B1F2" w:rsidRDefault="21C1B1F2" w14:paraId="305D5624" w14:textId="78DCBFE7">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6E4A370F" w14:textId="72724B7A">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cross the group, membership numbers have increased, from 108 last year, to 143 this year - but our waiting list still grows faster. We are also on the point of launching our second Squirrel Scout Drey in response to the favourable feedback.</w:t>
      </w:r>
    </w:p>
    <w:p w:rsidR="21C1B1F2" w:rsidP="21C1B1F2" w:rsidRDefault="21C1B1F2" w14:paraId="4F65DD09" w14:textId="17AF8C4F">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07164996" w14:textId="7390E49C">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e have also launched our ambitious project to celebrate the group's 100</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GB"/>
        </w:rPr>
        <w:t>th</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niversary in 2026. Our older members have been invited to visit the World Scout Centre at Kandersteg, Switzerland and will stop off at Disneyland Paris where we hope our younger members will join us!</w:t>
      </w:r>
    </w:p>
    <w:p w:rsidR="21C1B1F2" w:rsidP="21C1B1F2" w:rsidRDefault="21C1B1F2" w14:paraId="1804035B" w14:textId="35C04624">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1BCE6F88" w14:textId="2523D2A9">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sections also give thought to our local communities with the expectation that we are all valuable local citizens. Thanks to local fire fighters, most sections have got to know about the fire service and fire safety (essential to an organisation so fixated on campfires!), but Beavers have raised money for the air ambulance but climbing the equivalent of helicopter hover distance on our climbing wall, all sections are seen poppy selling each year and we regularly make donations to local food banks.</w:t>
      </w:r>
    </w:p>
    <w:p w:rsidR="21C1B1F2" w:rsidP="21C1B1F2" w:rsidRDefault="21C1B1F2" w14:paraId="2725A892" w14:textId="05C3D9B0">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09E774D7" w14:textId="6B6FEC11">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None of this would be possible without our tremendous team of adult volunteers. Our core leadership team has expanded massively in this last 12months, but they are also supported by our fantastic Scout Active Support Unit - a group of adults that </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elp out</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n certain events and activities. Between our leaders and Scout Active Support members, we also have extra nights away permit holders, leaders with mountain biking permits, air rifle and archery </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mits</w:t>
      </w: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a good upcoming group of climbers! This all makes offering these activities easier.</w:t>
      </w:r>
    </w:p>
    <w:p w:rsidR="21C1B1F2" w:rsidP="21C1B1F2" w:rsidRDefault="21C1B1F2" w14:paraId="1F7F08D6" w14:textId="6B5FE66D">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sz w:val="24"/>
          <w:szCs w:val="24"/>
        </w:rPr>
      </w:pPr>
    </w:p>
    <w:p w:rsidR="4832461B" w:rsidP="21C1B1F2" w:rsidRDefault="4832461B" w14:paraId="6D194159" w14:textId="504204CC">
      <w:pPr>
        <w:shd w:val="clear" w:color="auto" w:fill="FFFFFF" w:themeFill="background1"/>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1C1B1F2" w:rsidR="483246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inally, we are thrilled to have had Awards for Merit presented this year to 3 of our adult leaders for their exceptional service. Anne and Neil Bishop have been involved in the group for several years in various roles but have been involved in Scouting in other areas over many years. Alan Jackson is currently one of our Scout Active Support Unit members and supports in climbing and air rifle training and activities. A massive congratulations to them, and a huge thank you to the whole team for your time and effort!</w:t>
      </w:r>
    </w:p>
    <w:p w:rsidR="21C1B1F2" w:rsidP="21C1B1F2" w:rsidRDefault="21C1B1F2" w14:paraId="130C2879" w14:textId="3F99D8D3">
      <w:pPr>
        <w:pStyle w:val="Normal"/>
        <w:ind w:left="0"/>
        <w:jc w:val="both"/>
        <w:rPr>
          <w:rFonts w:ascii="Calibri" w:hAnsi="Calibri" w:eastAsia="Calibri" w:cs="Calibri"/>
          <w:color w:val="000000" w:themeColor="text1" w:themeTint="FF" w:themeShade="FF"/>
          <w:sz w:val="24"/>
          <w:szCs w:val="24"/>
        </w:rPr>
      </w:pPr>
    </w:p>
    <w:p w:rsidR="4832461B" w:rsidP="21C1B1F2" w:rsidRDefault="4832461B" w14:paraId="7F922BB8" w14:textId="2C220C19">
      <w:pPr>
        <w:pStyle w:val="Normal"/>
        <w:spacing w:after="200" w:line="276" w:lineRule="auto"/>
        <w:ind w:left="0"/>
        <w:jc w:val="both"/>
        <w:rPr>
          <w:rFonts w:ascii="Calibri" w:hAnsi="Calibri" w:eastAsia="Calibri" w:cs="Calibri"/>
          <w:color w:val="000000" w:themeColor="text1" w:themeTint="FF" w:themeShade="FF"/>
          <w:sz w:val="24"/>
          <w:szCs w:val="24"/>
        </w:rPr>
      </w:pPr>
      <w:r w:rsidRPr="21C1B1F2" w:rsidR="4832461B">
        <w:rPr>
          <w:rFonts w:ascii="Calibri" w:hAnsi="Calibri" w:eastAsia="Calibri" w:cs="Calibri"/>
          <w:color w:val="000000" w:themeColor="text1" w:themeTint="FF" w:themeShade="FF"/>
          <w:sz w:val="24"/>
          <w:szCs w:val="24"/>
        </w:rPr>
        <w:t xml:space="preserve">b) </w:t>
      </w:r>
      <w:r w:rsidRPr="21C1B1F2" w:rsidR="23F7AA23">
        <w:rPr>
          <w:rFonts w:ascii="Calibri" w:hAnsi="Calibri" w:eastAsia="Calibri" w:cs="Calibri"/>
          <w:color w:val="000000" w:themeColor="text1" w:themeTint="FF" w:themeShade="FF"/>
          <w:sz w:val="24"/>
          <w:szCs w:val="24"/>
        </w:rPr>
        <w:t>Receive and consider the Annual Report of the Group Trustee board, including the annual statement of the Accounts.</w:t>
      </w:r>
      <w:r w:rsidRPr="21C1B1F2" w:rsidR="27AD8674">
        <w:rPr>
          <w:rFonts w:ascii="Calibri" w:hAnsi="Calibri" w:eastAsia="Calibri" w:cs="Calibri"/>
          <w:color w:val="000000" w:themeColor="text1" w:themeTint="FF" w:themeShade="FF"/>
          <w:sz w:val="24"/>
          <w:szCs w:val="24"/>
        </w:rPr>
        <w:t xml:space="preserve"> The treasurer provided a summary of the annual statement of </w:t>
      </w:r>
      <w:r w:rsidRPr="21C1B1F2" w:rsidR="6CA8F986">
        <w:rPr>
          <w:rFonts w:ascii="Calibri" w:hAnsi="Calibri" w:eastAsia="Calibri" w:cs="Calibri"/>
          <w:color w:val="000000" w:themeColor="text1" w:themeTint="FF" w:themeShade="FF"/>
          <w:sz w:val="24"/>
          <w:szCs w:val="24"/>
        </w:rPr>
        <w:t xml:space="preserve">the accounts. Increased income for this year, </w:t>
      </w:r>
      <w:r w:rsidRPr="21C1B1F2" w:rsidR="03D3AD13">
        <w:rPr>
          <w:rFonts w:ascii="Calibri" w:hAnsi="Calibri" w:eastAsia="Calibri" w:cs="Calibri"/>
          <w:color w:val="000000" w:themeColor="text1" w:themeTint="FF" w:themeShade="FF"/>
          <w:sz w:val="24"/>
          <w:szCs w:val="24"/>
        </w:rPr>
        <w:t>however this was offset by an increased spend on building maintenance and security. The AGM attendees</w:t>
      </w:r>
      <w:r w:rsidRPr="21C1B1F2" w:rsidR="57C4909C">
        <w:rPr>
          <w:rFonts w:ascii="Calibri" w:hAnsi="Calibri" w:eastAsia="Calibri" w:cs="Calibri"/>
          <w:color w:val="000000" w:themeColor="text1" w:themeTint="FF" w:themeShade="FF"/>
          <w:sz w:val="24"/>
          <w:szCs w:val="24"/>
        </w:rPr>
        <w:t xml:space="preserve"> received and considered the annual report with no objections being made.</w:t>
      </w:r>
    </w:p>
    <w:p w:rsidR="57C4909C" w:rsidP="21C1B1F2" w:rsidRDefault="57C4909C" w14:paraId="48D13ABF" w14:textId="177DD833">
      <w:pPr>
        <w:pStyle w:val="Normal"/>
        <w:jc w:val="both"/>
        <w:rPr>
          <w:rFonts w:ascii="Calibri" w:hAnsi="Calibri" w:eastAsia="Calibri" w:cs="Calibri"/>
          <w:b w:val="1"/>
          <w:bCs w:val="1"/>
          <w:color w:val="000000" w:themeColor="text1" w:themeTint="FF" w:themeShade="FF"/>
          <w:sz w:val="24"/>
          <w:szCs w:val="24"/>
        </w:rPr>
      </w:pPr>
      <w:r w:rsidRPr="21C1B1F2" w:rsidR="57C4909C">
        <w:rPr>
          <w:rFonts w:ascii="Calibri" w:hAnsi="Calibri" w:eastAsia="Calibri" w:cs="Calibri"/>
          <w:b w:val="1"/>
          <w:bCs w:val="1"/>
          <w:color w:val="000000" w:themeColor="text1" w:themeTint="FF" w:themeShade="FF"/>
          <w:sz w:val="24"/>
          <w:szCs w:val="24"/>
        </w:rPr>
        <w:t>5. Making appointments:</w:t>
      </w:r>
    </w:p>
    <w:p w:rsidR="57C4909C" w:rsidP="21C1B1F2" w:rsidRDefault="57C4909C" w14:paraId="4BFA0CDE" w14:textId="5BD36547">
      <w:pPr>
        <w:pStyle w:val="Normal"/>
        <w:spacing w:after="200" w:line="276" w:lineRule="auto"/>
        <w:ind w:left="0"/>
        <w:jc w:val="both"/>
        <w:rPr>
          <w:rFonts w:ascii="Calibri" w:hAnsi="Calibri" w:eastAsia="Calibri" w:cs="Calibri"/>
          <w:color w:val="000000" w:themeColor="text1" w:themeTint="FF" w:themeShade="FF"/>
          <w:sz w:val="24"/>
          <w:szCs w:val="24"/>
        </w:rPr>
      </w:pPr>
      <w:r w:rsidRPr="21C1B1F2" w:rsidR="57C4909C">
        <w:rPr>
          <w:rFonts w:ascii="Calibri" w:hAnsi="Calibri" w:eastAsia="Calibri" w:cs="Calibri"/>
          <w:color w:val="000000" w:themeColor="text1" w:themeTint="FF" w:themeShade="FF"/>
          <w:sz w:val="24"/>
          <w:szCs w:val="24"/>
        </w:rPr>
        <w:t>No appointments to be made this AGM, treasurer is still in post at the time of the AGM</w:t>
      </w:r>
      <w:r w:rsidRPr="21C1B1F2" w:rsidR="57C4909C">
        <w:rPr>
          <w:rFonts w:ascii="Calibri" w:hAnsi="Calibri" w:eastAsia="Calibri" w:cs="Calibri"/>
          <w:color w:val="000000" w:themeColor="text1" w:themeTint="FF" w:themeShade="FF"/>
          <w:sz w:val="24"/>
          <w:szCs w:val="24"/>
        </w:rPr>
        <w:t xml:space="preserve"> however proposal to </w:t>
      </w:r>
      <w:r w:rsidRPr="21C1B1F2" w:rsidR="738C5777">
        <w:rPr>
          <w:rFonts w:ascii="Calibri" w:hAnsi="Calibri" w:eastAsia="Calibri" w:cs="Calibri"/>
          <w:color w:val="000000" w:themeColor="text1" w:themeTint="FF" w:themeShade="FF"/>
          <w:sz w:val="24"/>
          <w:szCs w:val="24"/>
        </w:rPr>
        <w:t>identify</w:t>
      </w:r>
      <w:r w:rsidRPr="21C1B1F2" w:rsidR="57C4909C">
        <w:rPr>
          <w:rFonts w:ascii="Calibri" w:hAnsi="Calibri" w:eastAsia="Calibri" w:cs="Calibri"/>
          <w:color w:val="000000" w:themeColor="text1" w:themeTint="FF" w:themeShade="FF"/>
          <w:sz w:val="24"/>
          <w:szCs w:val="24"/>
        </w:rPr>
        <w:t xml:space="preserve"> an alternative </w:t>
      </w:r>
      <w:r w:rsidRPr="21C1B1F2" w:rsidR="0125E914">
        <w:rPr>
          <w:rFonts w:ascii="Calibri" w:hAnsi="Calibri" w:eastAsia="Calibri" w:cs="Calibri"/>
          <w:color w:val="000000" w:themeColor="text1" w:themeTint="FF" w:themeShade="FF"/>
          <w:sz w:val="24"/>
          <w:szCs w:val="24"/>
        </w:rPr>
        <w:t>scrutineer</w:t>
      </w:r>
      <w:r w:rsidRPr="21C1B1F2" w:rsidR="57C4909C">
        <w:rPr>
          <w:rFonts w:ascii="Calibri" w:hAnsi="Calibri" w:eastAsia="Calibri" w:cs="Calibri"/>
          <w:color w:val="000000" w:themeColor="text1" w:themeTint="FF" w:themeShade="FF"/>
          <w:sz w:val="24"/>
          <w:szCs w:val="24"/>
        </w:rPr>
        <w:t>/a</w:t>
      </w:r>
      <w:r w:rsidRPr="21C1B1F2" w:rsidR="7C1B13E5">
        <w:rPr>
          <w:rFonts w:ascii="Calibri" w:hAnsi="Calibri" w:eastAsia="Calibri" w:cs="Calibri"/>
          <w:color w:val="000000" w:themeColor="text1" w:themeTint="FF" w:themeShade="FF"/>
          <w:sz w:val="24"/>
          <w:szCs w:val="24"/>
        </w:rPr>
        <w:t xml:space="preserve">uditor to support </w:t>
      </w:r>
      <w:r w:rsidRPr="21C1B1F2" w:rsidR="5C4F300F">
        <w:rPr>
          <w:rFonts w:ascii="Calibri" w:hAnsi="Calibri" w:eastAsia="Calibri" w:cs="Calibri"/>
          <w:color w:val="000000" w:themeColor="text1" w:themeTint="FF" w:themeShade="FF"/>
          <w:sz w:val="24"/>
          <w:szCs w:val="24"/>
        </w:rPr>
        <w:t xml:space="preserve">the </w:t>
      </w:r>
      <w:r w:rsidRPr="21C1B1F2" w:rsidR="7C1B13E5">
        <w:rPr>
          <w:rFonts w:ascii="Calibri" w:hAnsi="Calibri" w:eastAsia="Calibri" w:cs="Calibri"/>
          <w:color w:val="000000" w:themeColor="text1" w:themeTint="FF" w:themeShade="FF"/>
          <w:sz w:val="24"/>
          <w:szCs w:val="24"/>
        </w:rPr>
        <w:t>Treasurer to</w:t>
      </w:r>
      <w:r w:rsidRPr="21C1B1F2" w:rsidR="1793E0F0">
        <w:rPr>
          <w:rFonts w:ascii="Calibri" w:hAnsi="Calibri" w:eastAsia="Calibri" w:cs="Calibri"/>
          <w:color w:val="000000" w:themeColor="text1" w:themeTint="FF" w:themeShade="FF"/>
          <w:sz w:val="24"/>
          <w:szCs w:val="24"/>
        </w:rPr>
        <w:t xml:space="preserve"> audit the </w:t>
      </w:r>
      <w:r w:rsidRPr="21C1B1F2" w:rsidR="2989BAF6">
        <w:rPr>
          <w:rFonts w:ascii="Calibri" w:hAnsi="Calibri" w:eastAsia="Calibri" w:cs="Calibri"/>
          <w:color w:val="000000" w:themeColor="text1" w:themeTint="FF" w:themeShade="FF"/>
          <w:sz w:val="24"/>
          <w:szCs w:val="24"/>
        </w:rPr>
        <w:t>annual statement of accounts.</w:t>
      </w:r>
      <w:r w:rsidRPr="21C1B1F2" w:rsidR="7C1B13E5">
        <w:rPr>
          <w:rFonts w:ascii="Calibri" w:hAnsi="Calibri" w:eastAsia="Calibri" w:cs="Calibri"/>
          <w:color w:val="000000" w:themeColor="text1" w:themeTint="FF" w:themeShade="FF"/>
          <w:sz w:val="24"/>
          <w:szCs w:val="24"/>
        </w:rPr>
        <w:t xml:space="preserve"> </w:t>
      </w:r>
    </w:p>
    <w:p w:rsidR="55A64B97" w:rsidP="21C1B1F2" w:rsidRDefault="55A64B97" w14:paraId="233901BC" w14:textId="613B7177">
      <w:pPr>
        <w:pStyle w:val="Normal"/>
        <w:jc w:val="both"/>
        <w:rPr>
          <w:rFonts w:ascii="Calibri" w:hAnsi="Calibri" w:eastAsia="Calibri" w:cs="Calibri"/>
          <w:b w:val="1"/>
          <w:bCs w:val="1"/>
          <w:color w:val="000000" w:themeColor="text1" w:themeTint="FF" w:themeShade="FF"/>
          <w:sz w:val="24"/>
          <w:szCs w:val="24"/>
        </w:rPr>
      </w:pPr>
      <w:r w:rsidRPr="21C1B1F2" w:rsidR="55A64B97">
        <w:rPr>
          <w:rFonts w:ascii="Calibri" w:hAnsi="Calibri" w:eastAsia="Calibri" w:cs="Calibri"/>
          <w:b w:val="1"/>
          <w:bCs w:val="1"/>
          <w:color w:val="000000" w:themeColor="text1" w:themeTint="FF" w:themeShade="FF"/>
          <w:sz w:val="24"/>
          <w:szCs w:val="24"/>
        </w:rPr>
        <w:t>5. Presentations:</w:t>
      </w:r>
    </w:p>
    <w:p w:rsidR="55A64B97" w:rsidP="21C1B1F2" w:rsidRDefault="55A64B97" w14:paraId="2C035696" w14:textId="2D2C5C21">
      <w:pPr>
        <w:pStyle w:val="Normal"/>
        <w:suppressLineNumbers w:val="0"/>
        <w:bidi w:val="0"/>
        <w:spacing w:before="0" w:beforeAutospacing="off" w:after="200" w:afterAutospacing="off" w:line="276" w:lineRule="auto"/>
        <w:ind w:left="0" w:right="0"/>
        <w:jc w:val="both"/>
        <w:rPr>
          <w:rFonts w:ascii="Calibri" w:hAnsi="Calibri" w:eastAsia="Calibri" w:cs="Calibri"/>
          <w:color w:val="000000" w:themeColor="text1" w:themeTint="FF" w:themeShade="FF"/>
          <w:sz w:val="24"/>
          <w:szCs w:val="24"/>
        </w:rPr>
      </w:pPr>
      <w:r w:rsidRPr="21C1B1F2" w:rsidR="55A64B97">
        <w:rPr>
          <w:rFonts w:ascii="Calibri" w:hAnsi="Calibri" w:eastAsia="Calibri" w:cs="Calibri"/>
          <w:color w:val="000000" w:themeColor="text1" w:themeTint="FF" w:themeShade="FF"/>
          <w:sz w:val="24"/>
          <w:szCs w:val="24"/>
        </w:rPr>
        <w:t xml:space="preserve">A slide show was played to the </w:t>
      </w:r>
      <w:r w:rsidRPr="21C1B1F2" w:rsidR="36AC837C">
        <w:rPr>
          <w:rFonts w:ascii="Calibri" w:hAnsi="Calibri" w:eastAsia="Calibri" w:cs="Calibri"/>
          <w:color w:val="000000" w:themeColor="text1" w:themeTint="FF" w:themeShade="FF"/>
          <w:sz w:val="24"/>
          <w:szCs w:val="24"/>
        </w:rPr>
        <w:t xml:space="preserve">AGM attendees to </w:t>
      </w:r>
      <w:r w:rsidRPr="21C1B1F2" w:rsidR="36AC837C">
        <w:rPr>
          <w:rFonts w:ascii="Calibri" w:hAnsi="Calibri" w:eastAsia="Calibri" w:cs="Calibri"/>
          <w:color w:val="000000" w:themeColor="text1" w:themeTint="FF" w:themeShade="FF"/>
          <w:sz w:val="24"/>
          <w:szCs w:val="24"/>
        </w:rPr>
        <w:t>demonstrate</w:t>
      </w:r>
      <w:r w:rsidRPr="21C1B1F2" w:rsidR="36AC837C">
        <w:rPr>
          <w:rFonts w:ascii="Calibri" w:hAnsi="Calibri" w:eastAsia="Calibri" w:cs="Calibri"/>
          <w:color w:val="000000" w:themeColor="text1" w:themeTint="FF" w:themeShade="FF"/>
          <w:sz w:val="24"/>
          <w:szCs w:val="24"/>
        </w:rPr>
        <w:t xml:space="preserve"> the various activities the 1</w:t>
      </w:r>
      <w:r w:rsidRPr="21C1B1F2" w:rsidR="36AC837C">
        <w:rPr>
          <w:rFonts w:ascii="Calibri" w:hAnsi="Calibri" w:eastAsia="Calibri" w:cs="Calibri"/>
          <w:color w:val="000000" w:themeColor="text1" w:themeTint="FF" w:themeShade="FF"/>
          <w:sz w:val="24"/>
          <w:szCs w:val="24"/>
          <w:vertAlign w:val="superscript"/>
        </w:rPr>
        <w:t>st</w:t>
      </w:r>
      <w:r w:rsidRPr="21C1B1F2" w:rsidR="36AC837C">
        <w:rPr>
          <w:rFonts w:ascii="Calibri" w:hAnsi="Calibri" w:eastAsia="Calibri" w:cs="Calibri"/>
          <w:color w:val="000000" w:themeColor="text1" w:themeTint="FF" w:themeShade="FF"/>
          <w:sz w:val="24"/>
          <w:szCs w:val="24"/>
        </w:rPr>
        <w:t xml:space="preserve"> Holmes Chapel Scout Group had been involved with including a celebration of those who had received awards over the last year.</w:t>
      </w:r>
    </w:p>
    <w:p w:rsidR="36AC837C" w:rsidP="21C1B1F2" w:rsidRDefault="36AC837C" w14:paraId="110F96D2" w14:textId="53410D22">
      <w:pPr>
        <w:pStyle w:val="Normal"/>
        <w:jc w:val="both"/>
        <w:rPr>
          <w:rFonts w:ascii="Calibri" w:hAnsi="Calibri" w:eastAsia="Calibri" w:cs="Calibri"/>
          <w:b w:val="1"/>
          <w:bCs w:val="1"/>
          <w:color w:val="000000" w:themeColor="text1" w:themeTint="FF" w:themeShade="FF"/>
          <w:sz w:val="24"/>
          <w:szCs w:val="24"/>
        </w:rPr>
      </w:pPr>
      <w:r w:rsidRPr="21C1B1F2" w:rsidR="36AC837C">
        <w:rPr>
          <w:rFonts w:ascii="Calibri" w:hAnsi="Calibri" w:eastAsia="Calibri" w:cs="Calibri"/>
          <w:b w:val="1"/>
          <w:bCs w:val="1"/>
          <w:color w:val="000000" w:themeColor="text1" w:themeTint="FF" w:themeShade="FF"/>
          <w:sz w:val="24"/>
          <w:szCs w:val="24"/>
        </w:rPr>
        <w:t>6. Close + Thank you:</w:t>
      </w:r>
    </w:p>
    <w:p w:rsidR="673D7D89" w:rsidP="64939068" w:rsidRDefault="673D7D89" w14:paraId="334B161C" w14:textId="3E77043B">
      <w:pPr>
        <w:pStyle w:val="Normal"/>
        <w:suppressLineNumbers w:val="0"/>
        <w:spacing w:before="0" w:beforeAutospacing="off" w:after="200" w:afterAutospacing="off" w:line="276" w:lineRule="auto"/>
        <w:ind w:left="0" w:right="0"/>
        <w:jc w:val="left"/>
        <w:rPr>
          <w:rFonts w:ascii="Calibri" w:hAnsi="Calibri" w:eastAsia="Calibri" w:cs="Calibri"/>
          <w:color w:val="000000" w:themeColor="text1" w:themeTint="FF" w:themeShade="FF"/>
          <w:sz w:val="24"/>
          <w:szCs w:val="24"/>
        </w:rPr>
      </w:pPr>
      <w:r w:rsidRPr="64939068" w:rsidR="36AC837C">
        <w:rPr>
          <w:rFonts w:ascii="Calibri" w:hAnsi="Calibri" w:eastAsia="Calibri" w:cs="Calibri"/>
          <w:color w:val="000000" w:themeColor="text1" w:themeTint="FF" w:themeShade="FF"/>
          <w:sz w:val="24"/>
          <w:szCs w:val="24"/>
        </w:rPr>
        <w:t xml:space="preserve">Jo Gregory closed the AGM with a final thank you to all those that have helped to make the last year such a success. Attendees were invited to </w:t>
      </w:r>
      <w:r w:rsidRPr="64939068" w:rsidR="32B14007">
        <w:rPr>
          <w:rFonts w:ascii="Calibri" w:hAnsi="Calibri" w:eastAsia="Calibri" w:cs="Calibri"/>
          <w:color w:val="000000" w:themeColor="text1" w:themeTint="FF" w:themeShade="FF"/>
          <w:sz w:val="24"/>
          <w:szCs w:val="24"/>
        </w:rPr>
        <w:t xml:space="preserve">join the group for drinks and sausages. </w:t>
      </w:r>
    </w:p>
    <w:p w:rsidR="67A665E9" w:rsidP="72EF7B63" w:rsidRDefault="67A665E9" w14:paraId="54FEF5F4" w14:textId="6B221CDD">
      <w:pPr>
        <w:pStyle w:val="Normal"/>
        <w:spacing w:line="257" w:lineRule="auto"/>
      </w:pPr>
    </w:p>
    <w:sectPr w:rsidR="5B7C8BDC">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uQSP3JphBxChzl" int2:id="lllauMQH">
      <int2:state int2:type="AugLoop_Text_Critique" int2:value="Rejected"/>
    </int2:textHash>
    <int2:textHash int2:hashCode="Ko5eOkjSQQRfda" int2:id="ccsXoQM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ab85a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923f1b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3547b5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47d93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f1f12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2BD94A"/>
    <w:multiLevelType w:val="hybridMultilevel"/>
    <w:tmpl w:val="711A8810"/>
    <w:lvl w:ilvl="0" w:tplc="76DC5960">
      <w:start w:val="1"/>
      <w:numFmt w:val="bullet"/>
      <w:lvlText w:val=""/>
      <w:lvlJc w:val="left"/>
      <w:pPr>
        <w:ind w:left="720" w:hanging="360"/>
      </w:pPr>
      <w:rPr>
        <w:rFonts w:hint="default" w:ascii="Symbol" w:hAnsi="Symbol"/>
      </w:rPr>
    </w:lvl>
    <w:lvl w:ilvl="1" w:tplc="35380FA8">
      <w:start w:val="1"/>
      <w:numFmt w:val="bullet"/>
      <w:lvlText w:val="o"/>
      <w:lvlJc w:val="left"/>
      <w:pPr>
        <w:ind w:left="1440" w:hanging="360"/>
      </w:pPr>
      <w:rPr>
        <w:rFonts w:hint="default" w:ascii="Courier New" w:hAnsi="Courier New"/>
      </w:rPr>
    </w:lvl>
    <w:lvl w:ilvl="2" w:tplc="F992FE5C">
      <w:start w:val="1"/>
      <w:numFmt w:val="bullet"/>
      <w:lvlText w:val=""/>
      <w:lvlJc w:val="left"/>
      <w:pPr>
        <w:ind w:left="2160" w:hanging="360"/>
      </w:pPr>
      <w:rPr>
        <w:rFonts w:hint="default" w:ascii="Wingdings" w:hAnsi="Wingdings"/>
      </w:rPr>
    </w:lvl>
    <w:lvl w:ilvl="3" w:tplc="965A7D00">
      <w:start w:val="1"/>
      <w:numFmt w:val="bullet"/>
      <w:lvlText w:val=""/>
      <w:lvlJc w:val="left"/>
      <w:pPr>
        <w:ind w:left="2880" w:hanging="360"/>
      </w:pPr>
      <w:rPr>
        <w:rFonts w:hint="default" w:ascii="Symbol" w:hAnsi="Symbol"/>
      </w:rPr>
    </w:lvl>
    <w:lvl w:ilvl="4" w:tplc="C58E8C74">
      <w:start w:val="1"/>
      <w:numFmt w:val="bullet"/>
      <w:lvlText w:val="o"/>
      <w:lvlJc w:val="left"/>
      <w:pPr>
        <w:ind w:left="3600" w:hanging="360"/>
      </w:pPr>
      <w:rPr>
        <w:rFonts w:hint="default" w:ascii="Courier New" w:hAnsi="Courier New"/>
      </w:rPr>
    </w:lvl>
    <w:lvl w:ilvl="5" w:tplc="D8B6566C">
      <w:start w:val="1"/>
      <w:numFmt w:val="bullet"/>
      <w:lvlText w:val=""/>
      <w:lvlJc w:val="left"/>
      <w:pPr>
        <w:ind w:left="4320" w:hanging="360"/>
      </w:pPr>
      <w:rPr>
        <w:rFonts w:hint="default" w:ascii="Wingdings" w:hAnsi="Wingdings"/>
      </w:rPr>
    </w:lvl>
    <w:lvl w:ilvl="6" w:tplc="DB40C376">
      <w:start w:val="1"/>
      <w:numFmt w:val="bullet"/>
      <w:lvlText w:val=""/>
      <w:lvlJc w:val="left"/>
      <w:pPr>
        <w:ind w:left="5040" w:hanging="360"/>
      </w:pPr>
      <w:rPr>
        <w:rFonts w:hint="default" w:ascii="Symbol" w:hAnsi="Symbol"/>
      </w:rPr>
    </w:lvl>
    <w:lvl w:ilvl="7" w:tplc="365021AC">
      <w:start w:val="1"/>
      <w:numFmt w:val="bullet"/>
      <w:lvlText w:val="o"/>
      <w:lvlJc w:val="left"/>
      <w:pPr>
        <w:ind w:left="5760" w:hanging="360"/>
      </w:pPr>
      <w:rPr>
        <w:rFonts w:hint="default" w:ascii="Courier New" w:hAnsi="Courier New"/>
      </w:rPr>
    </w:lvl>
    <w:lvl w:ilvl="8" w:tplc="3072EB3A">
      <w:start w:val="1"/>
      <w:numFmt w:val="bullet"/>
      <w:lvlText w:val=""/>
      <w:lvlJc w:val="left"/>
      <w:pPr>
        <w:ind w:left="6480" w:hanging="360"/>
      </w:pPr>
      <w:rPr>
        <w:rFonts w:hint="default" w:ascii="Wingdings" w:hAnsi="Wingdings"/>
      </w:rPr>
    </w:lvl>
  </w:abstractNum>
  <w:abstractNum w:abstractNumId="1" w15:restartNumberingAfterBreak="0">
    <w:nsid w:val="0636056D"/>
    <w:multiLevelType w:val="hybridMultilevel"/>
    <w:tmpl w:val="CA363802"/>
    <w:lvl w:ilvl="0" w:tplc="FFFFFFFF">
      <w:start w:val="1"/>
      <w:numFmt w:val="decimal"/>
      <w:lvlText w:val="%1."/>
      <w:lvlJc w:val="left"/>
      <w:pPr>
        <w:ind w:left="720" w:hanging="360"/>
      </w:pPr>
    </w:lvl>
    <w:lvl w:ilvl="1" w:tplc="9684BEDC">
      <w:start w:val="1"/>
      <w:numFmt w:val="lowerLetter"/>
      <w:lvlText w:val="%2."/>
      <w:lvlJc w:val="left"/>
      <w:pPr>
        <w:ind w:left="1440" w:hanging="360"/>
      </w:pPr>
    </w:lvl>
    <w:lvl w:ilvl="2" w:tplc="B810D63A">
      <w:start w:val="1"/>
      <w:numFmt w:val="lowerRoman"/>
      <w:lvlText w:val="%3."/>
      <w:lvlJc w:val="right"/>
      <w:pPr>
        <w:ind w:left="2160" w:hanging="180"/>
      </w:pPr>
    </w:lvl>
    <w:lvl w:ilvl="3" w:tplc="F9E42EB0">
      <w:start w:val="1"/>
      <w:numFmt w:val="decimal"/>
      <w:lvlText w:val="%4."/>
      <w:lvlJc w:val="left"/>
      <w:pPr>
        <w:ind w:left="2880" w:hanging="360"/>
      </w:pPr>
    </w:lvl>
    <w:lvl w:ilvl="4" w:tplc="6C822E88">
      <w:start w:val="1"/>
      <w:numFmt w:val="lowerLetter"/>
      <w:lvlText w:val="%5."/>
      <w:lvlJc w:val="left"/>
      <w:pPr>
        <w:ind w:left="3600" w:hanging="360"/>
      </w:pPr>
    </w:lvl>
    <w:lvl w:ilvl="5" w:tplc="6CEC12E8">
      <w:start w:val="1"/>
      <w:numFmt w:val="lowerRoman"/>
      <w:lvlText w:val="%6."/>
      <w:lvlJc w:val="right"/>
      <w:pPr>
        <w:ind w:left="4320" w:hanging="180"/>
      </w:pPr>
    </w:lvl>
    <w:lvl w:ilvl="6" w:tplc="8E1E78F4">
      <w:start w:val="1"/>
      <w:numFmt w:val="decimal"/>
      <w:lvlText w:val="%7."/>
      <w:lvlJc w:val="left"/>
      <w:pPr>
        <w:ind w:left="5040" w:hanging="360"/>
      </w:pPr>
    </w:lvl>
    <w:lvl w:ilvl="7" w:tplc="AA9A6A2A">
      <w:start w:val="1"/>
      <w:numFmt w:val="lowerLetter"/>
      <w:lvlText w:val="%8."/>
      <w:lvlJc w:val="left"/>
      <w:pPr>
        <w:ind w:left="5760" w:hanging="360"/>
      </w:pPr>
    </w:lvl>
    <w:lvl w:ilvl="8" w:tplc="431E3170">
      <w:start w:val="1"/>
      <w:numFmt w:val="lowerRoman"/>
      <w:lvlText w:val="%9."/>
      <w:lvlJc w:val="right"/>
      <w:pPr>
        <w:ind w:left="6480" w:hanging="180"/>
      </w:pPr>
    </w:lvl>
  </w:abstractNum>
  <w:abstractNum w:abstractNumId="2" w15:restartNumberingAfterBreak="0">
    <w:nsid w:val="122A0986"/>
    <w:multiLevelType w:val="hybridMultilevel"/>
    <w:tmpl w:val="EFF8C0E8"/>
    <w:lvl w:ilvl="0" w:tplc="1304DFFE">
      <w:start w:val="1"/>
      <w:numFmt w:val="bullet"/>
      <w:lvlText w:val=""/>
      <w:lvlJc w:val="left"/>
      <w:pPr>
        <w:ind w:left="720" w:hanging="360"/>
      </w:pPr>
      <w:rPr>
        <w:rFonts w:hint="default" w:ascii="Symbol" w:hAnsi="Symbol"/>
      </w:rPr>
    </w:lvl>
    <w:lvl w:ilvl="1" w:tplc="BD806960">
      <w:start w:val="1"/>
      <w:numFmt w:val="bullet"/>
      <w:lvlText w:val="o"/>
      <w:lvlJc w:val="left"/>
      <w:pPr>
        <w:ind w:left="1440" w:hanging="360"/>
      </w:pPr>
      <w:rPr>
        <w:rFonts w:hint="default" w:ascii="Courier New" w:hAnsi="Courier New"/>
      </w:rPr>
    </w:lvl>
    <w:lvl w:ilvl="2" w:tplc="25DE12C8">
      <w:start w:val="1"/>
      <w:numFmt w:val="bullet"/>
      <w:lvlText w:val=""/>
      <w:lvlJc w:val="left"/>
      <w:pPr>
        <w:ind w:left="2160" w:hanging="360"/>
      </w:pPr>
      <w:rPr>
        <w:rFonts w:hint="default" w:ascii="Wingdings" w:hAnsi="Wingdings"/>
      </w:rPr>
    </w:lvl>
    <w:lvl w:ilvl="3" w:tplc="E4CAD98A">
      <w:start w:val="1"/>
      <w:numFmt w:val="bullet"/>
      <w:lvlText w:val=""/>
      <w:lvlJc w:val="left"/>
      <w:pPr>
        <w:ind w:left="2880" w:hanging="360"/>
      </w:pPr>
      <w:rPr>
        <w:rFonts w:hint="default" w:ascii="Symbol" w:hAnsi="Symbol"/>
      </w:rPr>
    </w:lvl>
    <w:lvl w:ilvl="4" w:tplc="398C18DC">
      <w:start w:val="1"/>
      <w:numFmt w:val="bullet"/>
      <w:lvlText w:val="o"/>
      <w:lvlJc w:val="left"/>
      <w:pPr>
        <w:ind w:left="3600" w:hanging="360"/>
      </w:pPr>
      <w:rPr>
        <w:rFonts w:hint="default" w:ascii="Courier New" w:hAnsi="Courier New"/>
      </w:rPr>
    </w:lvl>
    <w:lvl w:ilvl="5" w:tplc="F6FA742C">
      <w:start w:val="1"/>
      <w:numFmt w:val="bullet"/>
      <w:lvlText w:val=""/>
      <w:lvlJc w:val="left"/>
      <w:pPr>
        <w:ind w:left="4320" w:hanging="360"/>
      </w:pPr>
      <w:rPr>
        <w:rFonts w:hint="default" w:ascii="Wingdings" w:hAnsi="Wingdings"/>
      </w:rPr>
    </w:lvl>
    <w:lvl w:ilvl="6" w:tplc="156669CA">
      <w:start w:val="1"/>
      <w:numFmt w:val="bullet"/>
      <w:lvlText w:val=""/>
      <w:lvlJc w:val="left"/>
      <w:pPr>
        <w:ind w:left="5040" w:hanging="360"/>
      </w:pPr>
      <w:rPr>
        <w:rFonts w:hint="default" w:ascii="Symbol" w:hAnsi="Symbol"/>
      </w:rPr>
    </w:lvl>
    <w:lvl w:ilvl="7" w:tplc="D6C28DAC">
      <w:start w:val="1"/>
      <w:numFmt w:val="bullet"/>
      <w:lvlText w:val="o"/>
      <w:lvlJc w:val="left"/>
      <w:pPr>
        <w:ind w:left="5760" w:hanging="360"/>
      </w:pPr>
      <w:rPr>
        <w:rFonts w:hint="default" w:ascii="Courier New" w:hAnsi="Courier New"/>
      </w:rPr>
    </w:lvl>
    <w:lvl w:ilvl="8" w:tplc="88C46D04">
      <w:start w:val="1"/>
      <w:numFmt w:val="bullet"/>
      <w:lvlText w:val=""/>
      <w:lvlJc w:val="left"/>
      <w:pPr>
        <w:ind w:left="6480" w:hanging="360"/>
      </w:pPr>
      <w:rPr>
        <w:rFonts w:hint="default" w:ascii="Wingdings" w:hAnsi="Wingdings"/>
      </w:rPr>
    </w:lvl>
  </w:abstractNum>
  <w:abstractNum w:abstractNumId="3" w15:restartNumberingAfterBreak="0">
    <w:nsid w:val="391A0793"/>
    <w:multiLevelType w:val="hybridMultilevel"/>
    <w:tmpl w:val="2ABA7E48"/>
    <w:lvl w:ilvl="0" w:tplc="0A908F80">
      <w:start w:val="1"/>
      <w:numFmt w:val="bullet"/>
      <w:lvlText w:val=""/>
      <w:lvlJc w:val="left"/>
      <w:pPr>
        <w:ind w:left="360" w:hanging="360"/>
      </w:pPr>
      <w:rPr>
        <w:rFonts w:hint="default" w:ascii="Symbol" w:hAnsi="Symbol"/>
      </w:rPr>
    </w:lvl>
    <w:lvl w:ilvl="1" w:tplc="BCFA3CFE">
      <w:start w:val="1"/>
      <w:numFmt w:val="bullet"/>
      <w:lvlText w:val="o"/>
      <w:lvlJc w:val="left"/>
      <w:pPr>
        <w:ind w:left="1080" w:hanging="360"/>
      </w:pPr>
      <w:rPr>
        <w:rFonts w:hint="default" w:ascii="Courier New" w:hAnsi="Courier New"/>
      </w:rPr>
    </w:lvl>
    <w:lvl w:ilvl="2" w:tplc="6DC464C0">
      <w:start w:val="1"/>
      <w:numFmt w:val="bullet"/>
      <w:lvlText w:val=""/>
      <w:lvlJc w:val="left"/>
      <w:pPr>
        <w:ind w:left="1800" w:hanging="360"/>
      </w:pPr>
      <w:rPr>
        <w:rFonts w:hint="default" w:ascii="Wingdings" w:hAnsi="Wingdings"/>
      </w:rPr>
    </w:lvl>
    <w:lvl w:ilvl="3" w:tplc="A1EC4E9C">
      <w:start w:val="1"/>
      <w:numFmt w:val="bullet"/>
      <w:lvlText w:val=""/>
      <w:lvlJc w:val="left"/>
      <w:pPr>
        <w:ind w:left="2520" w:hanging="360"/>
      </w:pPr>
      <w:rPr>
        <w:rFonts w:hint="default" w:ascii="Symbol" w:hAnsi="Symbol"/>
      </w:rPr>
    </w:lvl>
    <w:lvl w:ilvl="4" w:tplc="27A44892">
      <w:start w:val="1"/>
      <w:numFmt w:val="bullet"/>
      <w:lvlText w:val="o"/>
      <w:lvlJc w:val="left"/>
      <w:pPr>
        <w:ind w:left="3240" w:hanging="360"/>
      </w:pPr>
      <w:rPr>
        <w:rFonts w:hint="default" w:ascii="Courier New" w:hAnsi="Courier New"/>
      </w:rPr>
    </w:lvl>
    <w:lvl w:ilvl="5" w:tplc="9D30AACC">
      <w:start w:val="1"/>
      <w:numFmt w:val="bullet"/>
      <w:lvlText w:val=""/>
      <w:lvlJc w:val="left"/>
      <w:pPr>
        <w:ind w:left="3960" w:hanging="360"/>
      </w:pPr>
      <w:rPr>
        <w:rFonts w:hint="default" w:ascii="Wingdings" w:hAnsi="Wingdings"/>
      </w:rPr>
    </w:lvl>
    <w:lvl w:ilvl="6" w:tplc="F5461126">
      <w:start w:val="1"/>
      <w:numFmt w:val="bullet"/>
      <w:lvlText w:val=""/>
      <w:lvlJc w:val="left"/>
      <w:pPr>
        <w:ind w:left="4680" w:hanging="360"/>
      </w:pPr>
      <w:rPr>
        <w:rFonts w:hint="default" w:ascii="Symbol" w:hAnsi="Symbol"/>
      </w:rPr>
    </w:lvl>
    <w:lvl w:ilvl="7" w:tplc="573ACACC">
      <w:start w:val="1"/>
      <w:numFmt w:val="bullet"/>
      <w:lvlText w:val="o"/>
      <w:lvlJc w:val="left"/>
      <w:pPr>
        <w:ind w:left="5400" w:hanging="360"/>
      </w:pPr>
      <w:rPr>
        <w:rFonts w:hint="default" w:ascii="Courier New" w:hAnsi="Courier New"/>
      </w:rPr>
    </w:lvl>
    <w:lvl w:ilvl="8" w:tplc="774C06AC">
      <w:start w:val="1"/>
      <w:numFmt w:val="bullet"/>
      <w:lvlText w:val=""/>
      <w:lvlJc w:val="left"/>
      <w:pPr>
        <w:ind w:left="6120" w:hanging="360"/>
      </w:pPr>
      <w:rPr>
        <w:rFonts w:hint="default" w:ascii="Wingdings" w:hAnsi="Wingdings"/>
      </w:rPr>
    </w:lvl>
  </w:abstractNum>
  <w:abstractNum w:abstractNumId="4" w15:restartNumberingAfterBreak="0">
    <w:nsid w:val="4BE86213"/>
    <w:multiLevelType w:val="hybridMultilevel"/>
    <w:tmpl w:val="7BD2CE0A"/>
    <w:lvl w:ilvl="0" w:tplc="F628DCD6">
      <w:start w:val="3"/>
      <w:numFmt w:val="decimal"/>
      <w:lvlText w:val="%1."/>
      <w:lvlJc w:val="left"/>
      <w:pPr>
        <w:ind w:left="720" w:hanging="360"/>
      </w:pPr>
    </w:lvl>
    <w:lvl w:ilvl="1" w:tplc="A1F4A43E">
      <w:start w:val="1"/>
      <w:numFmt w:val="lowerLetter"/>
      <w:lvlText w:val="%2."/>
      <w:lvlJc w:val="left"/>
      <w:pPr>
        <w:ind w:left="1440" w:hanging="360"/>
      </w:pPr>
    </w:lvl>
    <w:lvl w:ilvl="2" w:tplc="4F420A6E">
      <w:start w:val="1"/>
      <w:numFmt w:val="lowerRoman"/>
      <w:lvlText w:val="%3."/>
      <w:lvlJc w:val="right"/>
      <w:pPr>
        <w:ind w:left="2160" w:hanging="180"/>
      </w:pPr>
    </w:lvl>
    <w:lvl w:ilvl="3" w:tplc="683AE26A">
      <w:start w:val="1"/>
      <w:numFmt w:val="decimal"/>
      <w:lvlText w:val="%4."/>
      <w:lvlJc w:val="left"/>
      <w:pPr>
        <w:ind w:left="2880" w:hanging="360"/>
      </w:pPr>
    </w:lvl>
    <w:lvl w:ilvl="4" w:tplc="827C2C7C">
      <w:start w:val="1"/>
      <w:numFmt w:val="lowerLetter"/>
      <w:lvlText w:val="%5."/>
      <w:lvlJc w:val="left"/>
      <w:pPr>
        <w:ind w:left="3600" w:hanging="360"/>
      </w:pPr>
    </w:lvl>
    <w:lvl w:ilvl="5" w:tplc="DC6CD76A">
      <w:start w:val="1"/>
      <w:numFmt w:val="lowerRoman"/>
      <w:lvlText w:val="%6."/>
      <w:lvlJc w:val="right"/>
      <w:pPr>
        <w:ind w:left="4320" w:hanging="180"/>
      </w:pPr>
    </w:lvl>
    <w:lvl w:ilvl="6" w:tplc="9A2068BE">
      <w:start w:val="1"/>
      <w:numFmt w:val="decimal"/>
      <w:lvlText w:val="%7."/>
      <w:lvlJc w:val="left"/>
      <w:pPr>
        <w:ind w:left="5040" w:hanging="360"/>
      </w:pPr>
    </w:lvl>
    <w:lvl w:ilvl="7" w:tplc="AE602820">
      <w:start w:val="1"/>
      <w:numFmt w:val="lowerLetter"/>
      <w:lvlText w:val="%8."/>
      <w:lvlJc w:val="left"/>
      <w:pPr>
        <w:ind w:left="5760" w:hanging="360"/>
      </w:pPr>
    </w:lvl>
    <w:lvl w:ilvl="8" w:tplc="C2C23572">
      <w:start w:val="1"/>
      <w:numFmt w:val="lowerRoman"/>
      <w:lvlText w:val="%9."/>
      <w:lvlJc w:val="right"/>
      <w:pPr>
        <w:ind w:left="6480" w:hanging="180"/>
      </w:pPr>
    </w:lvl>
  </w:abstractNum>
  <w:abstractNum w:abstractNumId="5" w15:restartNumberingAfterBreak="0">
    <w:nsid w:val="54B1B34F"/>
    <w:multiLevelType w:val="hybridMultilevel"/>
    <w:tmpl w:val="7F0A4990"/>
    <w:lvl w:ilvl="0" w:tplc="87B80592">
      <w:start w:val="1"/>
      <w:numFmt w:val="decimal"/>
      <w:lvlText w:val="%1."/>
      <w:lvlJc w:val="left"/>
      <w:pPr>
        <w:ind w:left="720" w:hanging="360"/>
      </w:pPr>
    </w:lvl>
    <w:lvl w:ilvl="1" w:tplc="0E5E6A5A">
      <w:start w:val="1"/>
      <w:numFmt w:val="lowerLetter"/>
      <w:lvlText w:val="%2."/>
      <w:lvlJc w:val="left"/>
      <w:pPr>
        <w:ind w:left="1440" w:hanging="360"/>
      </w:pPr>
    </w:lvl>
    <w:lvl w:ilvl="2" w:tplc="8BE6A094">
      <w:start w:val="1"/>
      <w:numFmt w:val="lowerRoman"/>
      <w:lvlText w:val="%3."/>
      <w:lvlJc w:val="right"/>
      <w:pPr>
        <w:ind w:left="2160" w:hanging="180"/>
      </w:pPr>
    </w:lvl>
    <w:lvl w:ilvl="3" w:tplc="C8D4FDAA">
      <w:start w:val="1"/>
      <w:numFmt w:val="decimal"/>
      <w:lvlText w:val="%4."/>
      <w:lvlJc w:val="left"/>
      <w:pPr>
        <w:ind w:left="2880" w:hanging="360"/>
      </w:pPr>
    </w:lvl>
    <w:lvl w:ilvl="4" w:tplc="EC7E42C8">
      <w:start w:val="1"/>
      <w:numFmt w:val="lowerLetter"/>
      <w:lvlText w:val="%5."/>
      <w:lvlJc w:val="left"/>
      <w:pPr>
        <w:ind w:left="3600" w:hanging="360"/>
      </w:pPr>
    </w:lvl>
    <w:lvl w:ilvl="5" w:tplc="72AE10F6">
      <w:start w:val="1"/>
      <w:numFmt w:val="lowerRoman"/>
      <w:lvlText w:val="%6."/>
      <w:lvlJc w:val="right"/>
      <w:pPr>
        <w:ind w:left="4320" w:hanging="180"/>
      </w:pPr>
    </w:lvl>
    <w:lvl w:ilvl="6" w:tplc="EE166AA2">
      <w:start w:val="1"/>
      <w:numFmt w:val="decimal"/>
      <w:lvlText w:val="%7."/>
      <w:lvlJc w:val="left"/>
      <w:pPr>
        <w:ind w:left="5040" w:hanging="360"/>
      </w:pPr>
    </w:lvl>
    <w:lvl w:ilvl="7" w:tplc="57D4EFF6">
      <w:start w:val="1"/>
      <w:numFmt w:val="lowerLetter"/>
      <w:lvlText w:val="%8."/>
      <w:lvlJc w:val="left"/>
      <w:pPr>
        <w:ind w:left="5760" w:hanging="360"/>
      </w:pPr>
    </w:lvl>
    <w:lvl w:ilvl="8" w:tplc="4026634E">
      <w:start w:val="1"/>
      <w:numFmt w:val="lowerRoman"/>
      <w:lvlText w:val="%9."/>
      <w:lvlJc w:val="right"/>
      <w:pPr>
        <w:ind w:left="6480" w:hanging="180"/>
      </w:pPr>
    </w:lvl>
  </w:abstractNum>
  <w:abstractNum w:abstractNumId="6" w15:restartNumberingAfterBreak="0">
    <w:nsid w:val="5CF03694"/>
    <w:multiLevelType w:val="multilevel"/>
    <w:tmpl w:val="4C582D5A"/>
    <w:lvl w:ilvl="0">
      <w:start w:val="1"/>
      <w:numFmt w:val="decimal"/>
      <w:lvlText w:val="%1."/>
      <w:lvlJc w:val="left"/>
      <w:pPr>
        <w:ind w:left="0" w:firstLine="0"/>
      </w:pPr>
      <w:rPr>
        <w:rFonts w:ascii="Arial" w:hAnsi="Arial" w:eastAsia="Times New Roman" w:cs="Arial"/>
        <w:sz w:val="20"/>
        <w:szCs w:val="2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7" w15:restartNumberingAfterBreak="0">
    <w:nsid w:val="69236D46"/>
    <w:multiLevelType w:val="hybridMultilevel"/>
    <w:tmpl w:val="96E688A6"/>
    <w:lvl w:ilvl="0" w:tplc="B330C700">
      <w:start w:val="1"/>
      <w:numFmt w:val="bullet"/>
      <w:lvlText w:val=""/>
      <w:lvlJc w:val="left"/>
      <w:pPr>
        <w:ind w:left="720" w:hanging="360"/>
      </w:pPr>
      <w:rPr>
        <w:rFonts w:hint="default" w:ascii="Symbol" w:hAnsi="Symbol"/>
      </w:rPr>
    </w:lvl>
    <w:lvl w:ilvl="1" w:tplc="017C3D9E">
      <w:start w:val="1"/>
      <w:numFmt w:val="bullet"/>
      <w:lvlText w:val="o"/>
      <w:lvlJc w:val="left"/>
      <w:pPr>
        <w:ind w:left="1440" w:hanging="360"/>
      </w:pPr>
      <w:rPr>
        <w:rFonts w:hint="default" w:ascii="Courier New" w:hAnsi="Courier New"/>
      </w:rPr>
    </w:lvl>
    <w:lvl w:ilvl="2" w:tplc="30DA786A">
      <w:start w:val="1"/>
      <w:numFmt w:val="bullet"/>
      <w:lvlText w:val=""/>
      <w:lvlJc w:val="left"/>
      <w:pPr>
        <w:ind w:left="2160" w:hanging="360"/>
      </w:pPr>
      <w:rPr>
        <w:rFonts w:hint="default" w:ascii="Wingdings" w:hAnsi="Wingdings"/>
      </w:rPr>
    </w:lvl>
    <w:lvl w:ilvl="3" w:tplc="04BCFAC8">
      <w:start w:val="1"/>
      <w:numFmt w:val="bullet"/>
      <w:lvlText w:val=""/>
      <w:lvlJc w:val="left"/>
      <w:pPr>
        <w:ind w:left="2880" w:hanging="360"/>
      </w:pPr>
      <w:rPr>
        <w:rFonts w:hint="default" w:ascii="Symbol" w:hAnsi="Symbol"/>
      </w:rPr>
    </w:lvl>
    <w:lvl w:ilvl="4" w:tplc="71147BFA">
      <w:start w:val="1"/>
      <w:numFmt w:val="bullet"/>
      <w:lvlText w:val="o"/>
      <w:lvlJc w:val="left"/>
      <w:pPr>
        <w:ind w:left="3600" w:hanging="360"/>
      </w:pPr>
      <w:rPr>
        <w:rFonts w:hint="default" w:ascii="Courier New" w:hAnsi="Courier New"/>
      </w:rPr>
    </w:lvl>
    <w:lvl w:ilvl="5" w:tplc="83F854FA">
      <w:start w:val="1"/>
      <w:numFmt w:val="bullet"/>
      <w:lvlText w:val=""/>
      <w:lvlJc w:val="left"/>
      <w:pPr>
        <w:ind w:left="4320" w:hanging="360"/>
      </w:pPr>
      <w:rPr>
        <w:rFonts w:hint="default" w:ascii="Wingdings" w:hAnsi="Wingdings"/>
      </w:rPr>
    </w:lvl>
    <w:lvl w:ilvl="6" w:tplc="64CA36EA">
      <w:start w:val="1"/>
      <w:numFmt w:val="bullet"/>
      <w:lvlText w:val=""/>
      <w:lvlJc w:val="left"/>
      <w:pPr>
        <w:ind w:left="5040" w:hanging="360"/>
      </w:pPr>
      <w:rPr>
        <w:rFonts w:hint="default" w:ascii="Symbol" w:hAnsi="Symbol"/>
      </w:rPr>
    </w:lvl>
    <w:lvl w:ilvl="7" w:tplc="20D01A0C">
      <w:start w:val="1"/>
      <w:numFmt w:val="bullet"/>
      <w:lvlText w:val="o"/>
      <w:lvlJc w:val="left"/>
      <w:pPr>
        <w:ind w:left="5760" w:hanging="360"/>
      </w:pPr>
      <w:rPr>
        <w:rFonts w:hint="default" w:ascii="Courier New" w:hAnsi="Courier New"/>
      </w:rPr>
    </w:lvl>
    <w:lvl w:ilvl="8" w:tplc="7EAC0018">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1" w16cid:durableId="1578437086">
    <w:abstractNumId w:val="7"/>
  </w:num>
  <w:num w:numId="2" w16cid:durableId="867334098">
    <w:abstractNumId w:val="5"/>
  </w:num>
  <w:num w:numId="3" w16cid:durableId="1244797631">
    <w:abstractNumId w:val="3"/>
  </w:num>
  <w:num w:numId="4" w16cid:durableId="632902067">
    <w:abstractNumId w:val="4"/>
  </w:num>
  <w:num w:numId="5" w16cid:durableId="1536623868">
    <w:abstractNumId w:val="1"/>
  </w:num>
  <w:num w:numId="6" w16cid:durableId="1551070631">
    <w:abstractNumId w:val="6"/>
  </w:num>
  <w:num w:numId="7" w16cid:durableId="154759673">
    <w:abstractNumId w:val="0"/>
  </w:num>
  <w:num w:numId="8" w16cid:durableId="95027923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8089D"/>
    <w:rsid w:val="00036566"/>
    <w:rsid w:val="0004430C"/>
    <w:rsid w:val="00049426"/>
    <w:rsid w:val="0008058B"/>
    <w:rsid w:val="00084BA1"/>
    <w:rsid w:val="000E0A03"/>
    <w:rsid w:val="0018A058"/>
    <w:rsid w:val="002624C5"/>
    <w:rsid w:val="002A1025"/>
    <w:rsid w:val="002B68E4"/>
    <w:rsid w:val="002F0D57"/>
    <w:rsid w:val="002F21C9"/>
    <w:rsid w:val="00326C8C"/>
    <w:rsid w:val="00390244"/>
    <w:rsid w:val="003A4954"/>
    <w:rsid w:val="003C13FE"/>
    <w:rsid w:val="003D6755"/>
    <w:rsid w:val="003E41EA"/>
    <w:rsid w:val="003E4E26"/>
    <w:rsid w:val="00402245"/>
    <w:rsid w:val="00440328"/>
    <w:rsid w:val="00467A4A"/>
    <w:rsid w:val="00484917"/>
    <w:rsid w:val="00490670"/>
    <w:rsid w:val="004C4F99"/>
    <w:rsid w:val="004E3101"/>
    <w:rsid w:val="004EA261"/>
    <w:rsid w:val="004F59D5"/>
    <w:rsid w:val="004F61F8"/>
    <w:rsid w:val="00503E99"/>
    <w:rsid w:val="00520BDD"/>
    <w:rsid w:val="00536D0F"/>
    <w:rsid w:val="005827D2"/>
    <w:rsid w:val="00584F7C"/>
    <w:rsid w:val="00594719"/>
    <w:rsid w:val="005B023F"/>
    <w:rsid w:val="005B4D6D"/>
    <w:rsid w:val="005E4229"/>
    <w:rsid w:val="005F6BA4"/>
    <w:rsid w:val="006347AC"/>
    <w:rsid w:val="006C22E8"/>
    <w:rsid w:val="0076465E"/>
    <w:rsid w:val="0078028B"/>
    <w:rsid w:val="0088702A"/>
    <w:rsid w:val="008A10B9"/>
    <w:rsid w:val="008C32BF"/>
    <w:rsid w:val="008C43EF"/>
    <w:rsid w:val="008F6256"/>
    <w:rsid w:val="009160BE"/>
    <w:rsid w:val="00974AAF"/>
    <w:rsid w:val="009C73B2"/>
    <w:rsid w:val="009D3F8E"/>
    <w:rsid w:val="00A108D5"/>
    <w:rsid w:val="00AB56B8"/>
    <w:rsid w:val="00AD1201"/>
    <w:rsid w:val="00B1F743"/>
    <w:rsid w:val="00B44752"/>
    <w:rsid w:val="00B46081"/>
    <w:rsid w:val="00B61AF8"/>
    <w:rsid w:val="00B90CCF"/>
    <w:rsid w:val="00C10857"/>
    <w:rsid w:val="00C15D1D"/>
    <w:rsid w:val="00C771B8"/>
    <w:rsid w:val="00C84556"/>
    <w:rsid w:val="00C850FB"/>
    <w:rsid w:val="00CA2CE7"/>
    <w:rsid w:val="00CA681B"/>
    <w:rsid w:val="00CA6DE0"/>
    <w:rsid w:val="00CB45F7"/>
    <w:rsid w:val="00CE552F"/>
    <w:rsid w:val="00D005E6"/>
    <w:rsid w:val="00D79794"/>
    <w:rsid w:val="00DA0FE2"/>
    <w:rsid w:val="00DA27E5"/>
    <w:rsid w:val="00DF518B"/>
    <w:rsid w:val="00E136C5"/>
    <w:rsid w:val="00E90633"/>
    <w:rsid w:val="00F02AFD"/>
    <w:rsid w:val="00F08820"/>
    <w:rsid w:val="00F514EE"/>
    <w:rsid w:val="00F52626"/>
    <w:rsid w:val="00FC404D"/>
    <w:rsid w:val="00FF61E9"/>
    <w:rsid w:val="0119E46E"/>
    <w:rsid w:val="012023A9"/>
    <w:rsid w:val="0125E914"/>
    <w:rsid w:val="012C943A"/>
    <w:rsid w:val="017AB0A5"/>
    <w:rsid w:val="01824BA6"/>
    <w:rsid w:val="0187989E"/>
    <w:rsid w:val="019B065F"/>
    <w:rsid w:val="021B6B18"/>
    <w:rsid w:val="0246A6E8"/>
    <w:rsid w:val="0246A6E8"/>
    <w:rsid w:val="024C7C0F"/>
    <w:rsid w:val="0268CD20"/>
    <w:rsid w:val="0275F846"/>
    <w:rsid w:val="02818336"/>
    <w:rsid w:val="0296DA2F"/>
    <w:rsid w:val="02C24C71"/>
    <w:rsid w:val="02C24C71"/>
    <w:rsid w:val="02D27D58"/>
    <w:rsid w:val="02D27D58"/>
    <w:rsid w:val="02E48E65"/>
    <w:rsid w:val="031E6FA6"/>
    <w:rsid w:val="0339E9BB"/>
    <w:rsid w:val="0348964E"/>
    <w:rsid w:val="034F0BA8"/>
    <w:rsid w:val="03904F65"/>
    <w:rsid w:val="03B64575"/>
    <w:rsid w:val="03D3AD13"/>
    <w:rsid w:val="03E96F68"/>
    <w:rsid w:val="03F1D0ED"/>
    <w:rsid w:val="0411C8A7"/>
    <w:rsid w:val="042FBBE3"/>
    <w:rsid w:val="04397098"/>
    <w:rsid w:val="04646E55"/>
    <w:rsid w:val="0490FFBA"/>
    <w:rsid w:val="04D79316"/>
    <w:rsid w:val="0505280B"/>
    <w:rsid w:val="05651A72"/>
    <w:rsid w:val="0576246E"/>
    <w:rsid w:val="0588B785"/>
    <w:rsid w:val="059E241B"/>
    <w:rsid w:val="05B78EB2"/>
    <w:rsid w:val="05BA9D6D"/>
    <w:rsid w:val="05D27193"/>
    <w:rsid w:val="05D8997D"/>
    <w:rsid w:val="06049A7F"/>
    <w:rsid w:val="0678089D"/>
    <w:rsid w:val="068223BA"/>
    <w:rsid w:val="06A25204"/>
    <w:rsid w:val="06CB0ED6"/>
    <w:rsid w:val="06E35D92"/>
    <w:rsid w:val="0711CD6D"/>
    <w:rsid w:val="072E7CA7"/>
    <w:rsid w:val="073F020A"/>
    <w:rsid w:val="073F32CD"/>
    <w:rsid w:val="07400999"/>
    <w:rsid w:val="0755128F"/>
    <w:rsid w:val="075D1F95"/>
    <w:rsid w:val="079E403D"/>
    <w:rsid w:val="07FE44A2"/>
    <w:rsid w:val="082C515D"/>
    <w:rsid w:val="0870EBE9"/>
    <w:rsid w:val="087D1566"/>
    <w:rsid w:val="08AB0590"/>
    <w:rsid w:val="08BB89C1"/>
    <w:rsid w:val="08DB3F52"/>
    <w:rsid w:val="08E976D4"/>
    <w:rsid w:val="08F674A1"/>
    <w:rsid w:val="090BA3AC"/>
    <w:rsid w:val="098E4BC2"/>
    <w:rsid w:val="09AC5404"/>
    <w:rsid w:val="09AF2CB2"/>
    <w:rsid w:val="09C98790"/>
    <w:rsid w:val="09C98790"/>
    <w:rsid w:val="09D6832F"/>
    <w:rsid w:val="09E81D9B"/>
    <w:rsid w:val="09E8D149"/>
    <w:rsid w:val="0A13DCC9"/>
    <w:rsid w:val="0A72A73A"/>
    <w:rsid w:val="0A7E2030"/>
    <w:rsid w:val="0AB4E55C"/>
    <w:rsid w:val="0AD82486"/>
    <w:rsid w:val="0AF50F3D"/>
    <w:rsid w:val="0B12DE67"/>
    <w:rsid w:val="0B3442A2"/>
    <w:rsid w:val="0B53B73B"/>
    <w:rsid w:val="0BEAE717"/>
    <w:rsid w:val="0BEB074B"/>
    <w:rsid w:val="0BF16CC0"/>
    <w:rsid w:val="0C53FF6C"/>
    <w:rsid w:val="0C81D6DD"/>
    <w:rsid w:val="0C9DC346"/>
    <w:rsid w:val="0CEF879C"/>
    <w:rsid w:val="0CFB485F"/>
    <w:rsid w:val="0D31CFDC"/>
    <w:rsid w:val="0D3A41B8"/>
    <w:rsid w:val="0D3EB97C"/>
    <w:rsid w:val="0D47224E"/>
    <w:rsid w:val="0D82D755"/>
    <w:rsid w:val="0DA2F464"/>
    <w:rsid w:val="0DF91584"/>
    <w:rsid w:val="0E011F58"/>
    <w:rsid w:val="0E24D5ED"/>
    <w:rsid w:val="0E93A656"/>
    <w:rsid w:val="0EAC509B"/>
    <w:rsid w:val="0ECCC6DA"/>
    <w:rsid w:val="0F4EE37B"/>
    <w:rsid w:val="0F55C232"/>
    <w:rsid w:val="0F56431A"/>
    <w:rsid w:val="0F5FCB59"/>
    <w:rsid w:val="0F5FCB59"/>
    <w:rsid w:val="0F617D8D"/>
    <w:rsid w:val="0F7170E5"/>
    <w:rsid w:val="0F807F2C"/>
    <w:rsid w:val="0F82FD00"/>
    <w:rsid w:val="0FA328C9"/>
    <w:rsid w:val="10376754"/>
    <w:rsid w:val="10609DFE"/>
    <w:rsid w:val="1096C182"/>
    <w:rsid w:val="10DC56F2"/>
    <w:rsid w:val="10E1DDF7"/>
    <w:rsid w:val="10F179B8"/>
    <w:rsid w:val="10F82FF3"/>
    <w:rsid w:val="111CA880"/>
    <w:rsid w:val="1125A365"/>
    <w:rsid w:val="112F6065"/>
    <w:rsid w:val="1164DA6E"/>
    <w:rsid w:val="116FB3D8"/>
    <w:rsid w:val="1174DE5F"/>
    <w:rsid w:val="1188C551"/>
    <w:rsid w:val="118978DC"/>
    <w:rsid w:val="118B9865"/>
    <w:rsid w:val="119CA725"/>
    <w:rsid w:val="11C32D0D"/>
    <w:rsid w:val="11C5567F"/>
    <w:rsid w:val="11DC211C"/>
    <w:rsid w:val="12097A10"/>
    <w:rsid w:val="124B60E1"/>
    <w:rsid w:val="1263593F"/>
    <w:rsid w:val="127DAE58"/>
    <w:rsid w:val="1287D2DC"/>
    <w:rsid w:val="12AD4E70"/>
    <w:rsid w:val="12CE80CD"/>
    <w:rsid w:val="12F6A9BC"/>
    <w:rsid w:val="130D59A0"/>
    <w:rsid w:val="1319D32C"/>
    <w:rsid w:val="13278146"/>
    <w:rsid w:val="13331FF2"/>
    <w:rsid w:val="135EC920"/>
    <w:rsid w:val="1377B1FC"/>
    <w:rsid w:val="1377F17D"/>
    <w:rsid w:val="1385C7E9"/>
    <w:rsid w:val="138EFFE1"/>
    <w:rsid w:val="139AADD9"/>
    <w:rsid w:val="139AADD9"/>
    <w:rsid w:val="14102609"/>
    <w:rsid w:val="143DA1CA"/>
    <w:rsid w:val="14448302"/>
    <w:rsid w:val="14A605AC"/>
    <w:rsid w:val="14F1C2D9"/>
    <w:rsid w:val="14F6F372"/>
    <w:rsid w:val="152C7C6C"/>
    <w:rsid w:val="1541C8F7"/>
    <w:rsid w:val="15680C88"/>
    <w:rsid w:val="1579FA0D"/>
    <w:rsid w:val="1586B471"/>
    <w:rsid w:val="15C98C70"/>
    <w:rsid w:val="15EE45EE"/>
    <w:rsid w:val="1602E4A2"/>
    <w:rsid w:val="165173EE"/>
    <w:rsid w:val="1657EB2E"/>
    <w:rsid w:val="1664CA24"/>
    <w:rsid w:val="1676D379"/>
    <w:rsid w:val="16862D5E"/>
    <w:rsid w:val="16F8F493"/>
    <w:rsid w:val="1709CC8C"/>
    <w:rsid w:val="1721EA6F"/>
    <w:rsid w:val="1735A778"/>
    <w:rsid w:val="1757424A"/>
    <w:rsid w:val="1793E0F0"/>
    <w:rsid w:val="17BAE382"/>
    <w:rsid w:val="17C91C9C"/>
    <w:rsid w:val="17CD886C"/>
    <w:rsid w:val="17ED444F"/>
    <w:rsid w:val="18A4BE58"/>
    <w:rsid w:val="18F3700E"/>
    <w:rsid w:val="190298B9"/>
    <w:rsid w:val="1955FB8A"/>
    <w:rsid w:val="19824674"/>
    <w:rsid w:val="198597EF"/>
    <w:rsid w:val="198914B0"/>
    <w:rsid w:val="19AF3D83"/>
    <w:rsid w:val="19CE0AA4"/>
    <w:rsid w:val="19F548B0"/>
    <w:rsid w:val="19F548B0"/>
    <w:rsid w:val="1A638A65"/>
    <w:rsid w:val="1A638A65"/>
    <w:rsid w:val="1A6D483A"/>
    <w:rsid w:val="1A77935F"/>
    <w:rsid w:val="1A8858C3"/>
    <w:rsid w:val="1AA868CC"/>
    <w:rsid w:val="1AAE7941"/>
    <w:rsid w:val="1B0A9E44"/>
    <w:rsid w:val="1B565978"/>
    <w:rsid w:val="1B5D996E"/>
    <w:rsid w:val="1B8FCC25"/>
    <w:rsid w:val="1BBFFEFD"/>
    <w:rsid w:val="1BF7BDC8"/>
    <w:rsid w:val="1C0F87BA"/>
    <w:rsid w:val="1C61AAD2"/>
    <w:rsid w:val="1CDECF4B"/>
    <w:rsid w:val="1CF4708F"/>
    <w:rsid w:val="1D090127"/>
    <w:rsid w:val="1D0C6CF1"/>
    <w:rsid w:val="1D5AF61F"/>
    <w:rsid w:val="1D6E5B76"/>
    <w:rsid w:val="1D9FE42C"/>
    <w:rsid w:val="1DAB581B"/>
    <w:rsid w:val="1DBC95DE"/>
    <w:rsid w:val="1DFEFA2B"/>
    <w:rsid w:val="1E42BADF"/>
    <w:rsid w:val="1E8BA132"/>
    <w:rsid w:val="1E8BA132"/>
    <w:rsid w:val="1EBAA424"/>
    <w:rsid w:val="1F06E0BF"/>
    <w:rsid w:val="1F194388"/>
    <w:rsid w:val="1F47287C"/>
    <w:rsid w:val="1F5C4541"/>
    <w:rsid w:val="1F715708"/>
    <w:rsid w:val="1F960CB0"/>
    <w:rsid w:val="20378661"/>
    <w:rsid w:val="20718328"/>
    <w:rsid w:val="20822EA1"/>
    <w:rsid w:val="20958E14"/>
    <w:rsid w:val="209EC5C4"/>
    <w:rsid w:val="21119651"/>
    <w:rsid w:val="21173F39"/>
    <w:rsid w:val="21481D7F"/>
    <w:rsid w:val="215E1549"/>
    <w:rsid w:val="218ED458"/>
    <w:rsid w:val="21C1B1F2"/>
    <w:rsid w:val="221C75C9"/>
    <w:rsid w:val="2229DE2C"/>
    <w:rsid w:val="223E8181"/>
    <w:rsid w:val="22785A1F"/>
    <w:rsid w:val="227DB73B"/>
    <w:rsid w:val="22F1FF53"/>
    <w:rsid w:val="22FB08E4"/>
    <w:rsid w:val="232D3679"/>
    <w:rsid w:val="233CAF6F"/>
    <w:rsid w:val="23CB0D0B"/>
    <w:rsid w:val="23F7AA23"/>
    <w:rsid w:val="2412D810"/>
    <w:rsid w:val="2427B47D"/>
    <w:rsid w:val="2435D541"/>
    <w:rsid w:val="243A8146"/>
    <w:rsid w:val="2483E6AD"/>
    <w:rsid w:val="2492B27D"/>
    <w:rsid w:val="24996343"/>
    <w:rsid w:val="24E5343B"/>
    <w:rsid w:val="24F9694D"/>
    <w:rsid w:val="2510BD4B"/>
    <w:rsid w:val="252183C9"/>
    <w:rsid w:val="252D4C80"/>
    <w:rsid w:val="253543D5"/>
    <w:rsid w:val="25426555"/>
    <w:rsid w:val="256054E0"/>
    <w:rsid w:val="257F79D0"/>
    <w:rsid w:val="25B5FBCE"/>
    <w:rsid w:val="25DC5A20"/>
    <w:rsid w:val="26204486"/>
    <w:rsid w:val="2637600F"/>
    <w:rsid w:val="267B2400"/>
    <w:rsid w:val="267B2400"/>
    <w:rsid w:val="26B08244"/>
    <w:rsid w:val="26B4056B"/>
    <w:rsid w:val="26B4056B"/>
    <w:rsid w:val="26C4101C"/>
    <w:rsid w:val="26DFF87C"/>
    <w:rsid w:val="26F8D60A"/>
    <w:rsid w:val="2716078B"/>
    <w:rsid w:val="2716ACA1"/>
    <w:rsid w:val="27435B7C"/>
    <w:rsid w:val="2744CC50"/>
    <w:rsid w:val="2768F045"/>
    <w:rsid w:val="27AD8674"/>
    <w:rsid w:val="27CB83C7"/>
    <w:rsid w:val="280DD5FC"/>
    <w:rsid w:val="289FF38D"/>
    <w:rsid w:val="28B9CE99"/>
    <w:rsid w:val="28D0461C"/>
    <w:rsid w:val="28E5AFD8"/>
    <w:rsid w:val="2915A7CB"/>
    <w:rsid w:val="29430CC3"/>
    <w:rsid w:val="29684835"/>
    <w:rsid w:val="296A4D32"/>
    <w:rsid w:val="2989BAF6"/>
    <w:rsid w:val="29EC1BF4"/>
    <w:rsid w:val="29EC325E"/>
    <w:rsid w:val="29ED4249"/>
    <w:rsid w:val="2A709B39"/>
    <w:rsid w:val="2AC75F04"/>
    <w:rsid w:val="2AD54C3C"/>
    <w:rsid w:val="2AF0B560"/>
    <w:rsid w:val="2AF7B01B"/>
    <w:rsid w:val="2B22C317"/>
    <w:rsid w:val="2B5194CD"/>
    <w:rsid w:val="2B7FFECF"/>
    <w:rsid w:val="2BC9853E"/>
    <w:rsid w:val="2BF4FDBD"/>
    <w:rsid w:val="2BF752A9"/>
    <w:rsid w:val="2C341F93"/>
    <w:rsid w:val="2C665859"/>
    <w:rsid w:val="2C91815B"/>
    <w:rsid w:val="2C9C9A5B"/>
    <w:rsid w:val="2CB10A2C"/>
    <w:rsid w:val="2CF4C40A"/>
    <w:rsid w:val="2D121082"/>
    <w:rsid w:val="2D25C366"/>
    <w:rsid w:val="2D2DD79F"/>
    <w:rsid w:val="2D34F78D"/>
    <w:rsid w:val="2D42C702"/>
    <w:rsid w:val="2D4E9F81"/>
    <w:rsid w:val="2D60373E"/>
    <w:rsid w:val="2D6C305A"/>
    <w:rsid w:val="2E2532D9"/>
    <w:rsid w:val="2E296C39"/>
    <w:rsid w:val="2E4B4867"/>
    <w:rsid w:val="2E4CDA8D"/>
    <w:rsid w:val="2E6ADAAE"/>
    <w:rsid w:val="2E95A75C"/>
    <w:rsid w:val="2EAEA0EF"/>
    <w:rsid w:val="2EBA511F"/>
    <w:rsid w:val="2ED1590A"/>
    <w:rsid w:val="2ED1590A"/>
    <w:rsid w:val="2EEE0EC9"/>
    <w:rsid w:val="2EFB3E1D"/>
    <w:rsid w:val="2F31EF53"/>
    <w:rsid w:val="2F341BD6"/>
    <w:rsid w:val="2F47EAB1"/>
    <w:rsid w:val="2F4E1F4B"/>
    <w:rsid w:val="2F816023"/>
    <w:rsid w:val="2FB68B8C"/>
    <w:rsid w:val="2FBB5944"/>
    <w:rsid w:val="2FDBA82C"/>
    <w:rsid w:val="30168C8A"/>
    <w:rsid w:val="302E0C93"/>
    <w:rsid w:val="307A6B53"/>
    <w:rsid w:val="308FDA7E"/>
    <w:rsid w:val="30A15B1E"/>
    <w:rsid w:val="30ABB5B7"/>
    <w:rsid w:val="30C40D88"/>
    <w:rsid w:val="3152144C"/>
    <w:rsid w:val="315B5139"/>
    <w:rsid w:val="31C262E4"/>
    <w:rsid w:val="3225AF8B"/>
    <w:rsid w:val="328BA19D"/>
    <w:rsid w:val="32B14007"/>
    <w:rsid w:val="33204BB0"/>
    <w:rsid w:val="3346EBFB"/>
    <w:rsid w:val="335E0539"/>
    <w:rsid w:val="336694B9"/>
    <w:rsid w:val="33BD37D5"/>
    <w:rsid w:val="33C17FEC"/>
    <w:rsid w:val="33E59DB8"/>
    <w:rsid w:val="33F524CA"/>
    <w:rsid w:val="33F7A07D"/>
    <w:rsid w:val="34335B48"/>
    <w:rsid w:val="3447A447"/>
    <w:rsid w:val="34642520"/>
    <w:rsid w:val="348FB6DA"/>
    <w:rsid w:val="348FB6DA"/>
    <w:rsid w:val="3502CAE4"/>
    <w:rsid w:val="350E911B"/>
    <w:rsid w:val="35159A1C"/>
    <w:rsid w:val="3543E65F"/>
    <w:rsid w:val="354F79EC"/>
    <w:rsid w:val="354F79EC"/>
    <w:rsid w:val="354FB4EA"/>
    <w:rsid w:val="35925554"/>
    <w:rsid w:val="35982F64"/>
    <w:rsid w:val="359CABEF"/>
    <w:rsid w:val="35A027A5"/>
    <w:rsid w:val="35A1A82B"/>
    <w:rsid w:val="35B8C112"/>
    <w:rsid w:val="35BBBB6E"/>
    <w:rsid w:val="35C100B3"/>
    <w:rsid w:val="35F0A1A7"/>
    <w:rsid w:val="35F0B905"/>
    <w:rsid w:val="35F399A8"/>
    <w:rsid w:val="3626C4A3"/>
    <w:rsid w:val="363243D1"/>
    <w:rsid w:val="36882A3C"/>
    <w:rsid w:val="369FC3F2"/>
    <w:rsid w:val="36A0B941"/>
    <w:rsid w:val="36A6BFE9"/>
    <w:rsid w:val="36AC837C"/>
    <w:rsid w:val="36C2B176"/>
    <w:rsid w:val="36F920AE"/>
    <w:rsid w:val="370D4D0B"/>
    <w:rsid w:val="371DD909"/>
    <w:rsid w:val="37298853"/>
    <w:rsid w:val="378C7208"/>
    <w:rsid w:val="37A414EF"/>
    <w:rsid w:val="37A53992"/>
    <w:rsid w:val="37B70E64"/>
    <w:rsid w:val="384D4700"/>
    <w:rsid w:val="38553486"/>
    <w:rsid w:val="3872D702"/>
    <w:rsid w:val="3891F63F"/>
    <w:rsid w:val="38ABA542"/>
    <w:rsid w:val="38C509C5"/>
    <w:rsid w:val="392602AC"/>
    <w:rsid w:val="394D2D4D"/>
    <w:rsid w:val="394D2D4D"/>
    <w:rsid w:val="396F8BA5"/>
    <w:rsid w:val="397890E1"/>
    <w:rsid w:val="3988C46B"/>
    <w:rsid w:val="3A0F86A2"/>
    <w:rsid w:val="3A0F86A2"/>
    <w:rsid w:val="3A1888CF"/>
    <w:rsid w:val="3A50F6DA"/>
    <w:rsid w:val="3A67A4B6"/>
    <w:rsid w:val="3A84BFF4"/>
    <w:rsid w:val="3ABC1F62"/>
    <w:rsid w:val="3AC0BBC2"/>
    <w:rsid w:val="3AC412CA"/>
    <w:rsid w:val="3AC83F57"/>
    <w:rsid w:val="3AE49CA1"/>
    <w:rsid w:val="3B15D0EA"/>
    <w:rsid w:val="3BDB6203"/>
    <w:rsid w:val="3BEB4A09"/>
    <w:rsid w:val="3C89E58C"/>
    <w:rsid w:val="3CB3DFCE"/>
    <w:rsid w:val="3CD05938"/>
    <w:rsid w:val="3CDDFE5E"/>
    <w:rsid w:val="3D375564"/>
    <w:rsid w:val="3D640857"/>
    <w:rsid w:val="3DB65CC5"/>
    <w:rsid w:val="3DC27688"/>
    <w:rsid w:val="3E2D09A5"/>
    <w:rsid w:val="3E343F0B"/>
    <w:rsid w:val="3E7BB33C"/>
    <w:rsid w:val="3E954CB5"/>
    <w:rsid w:val="3ED50645"/>
    <w:rsid w:val="3EF37939"/>
    <w:rsid w:val="3F3DEE14"/>
    <w:rsid w:val="3FB04B77"/>
    <w:rsid w:val="3FB89F56"/>
    <w:rsid w:val="3FEAB48A"/>
    <w:rsid w:val="40663FE9"/>
    <w:rsid w:val="40EBB879"/>
    <w:rsid w:val="4155375C"/>
    <w:rsid w:val="415720E7"/>
    <w:rsid w:val="4161620E"/>
    <w:rsid w:val="41847A41"/>
    <w:rsid w:val="418C94B8"/>
    <w:rsid w:val="418C94B8"/>
    <w:rsid w:val="419DFF61"/>
    <w:rsid w:val="41DADA10"/>
    <w:rsid w:val="41FBDB5B"/>
    <w:rsid w:val="420090EB"/>
    <w:rsid w:val="42032ECF"/>
    <w:rsid w:val="4205641D"/>
    <w:rsid w:val="421C077E"/>
    <w:rsid w:val="42388744"/>
    <w:rsid w:val="4256F686"/>
    <w:rsid w:val="428788DA"/>
    <w:rsid w:val="428B2874"/>
    <w:rsid w:val="42B02EA9"/>
    <w:rsid w:val="42DD9C50"/>
    <w:rsid w:val="42DD9C50"/>
    <w:rsid w:val="42F7348C"/>
    <w:rsid w:val="4300D515"/>
    <w:rsid w:val="43166DEB"/>
    <w:rsid w:val="431696CA"/>
    <w:rsid w:val="434614B8"/>
    <w:rsid w:val="4363FF62"/>
    <w:rsid w:val="4363FF62"/>
    <w:rsid w:val="43746F73"/>
    <w:rsid w:val="437923C6"/>
    <w:rsid w:val="4398D4D9"/>
    <w:rsid w:val="43E73AE9"/>
    <w:rsid w:val="43EAAC41"/>
    <w:rsid w:val="43F1F4FD"/>
    <w:rsid w:val="43FADE0F"/>
    <w:rsid w:val="446202AC"/>
    <w:rsid w:val="448E1456"/>
    <w:rsid w:val="449CA576"/>
    <w:rsid w:val="44B699DF"/>
    <w:rsid w:val="44CEE1F7"/>
    <w:rsid w:val="44D78953"/>
    <w:rsid w:val="45874B71"/>
    <w:rsid w:val="459B0398"/>
    <w:rsid w:val="45A27174"/>
    <w:rsid w:val="45B109BF"/>
    <w:rsid w:val="45D27D32"/>
    <w:rsid w:val="45F3CCFF"/>
    <w:rsid w:val="46A98F5C"/>
    <w:rsid w:val="46FF5A23"/>
    <w:rsid w:val="47227DD9"/>
    <w:rsid w:val="474FD001"/>
    <w:rsid w:val="4759E6B9"/>
    <w:rsid w:val="47778803"/>
    <w:rsid w:val="47ABFD38"/>
    <w:rsid w:val="47B77D76"/>
    <w:rsid w:val="47C6557B"/>
    <w:rsid w:val="47CC9833"/>
    <w:rsid w:val="482AA036"/>
    <w:rsid w:val="4832461B"/>
    <w:rsid w:val="4848730B"/>
    <w:rsid w:val="48663085"/>
    <w:rsid w:val="486FC547"/>
    <w:rsid w:val="48751E96"/>
    <w:rsid w:val="487F6E30"/>
    <w:rsid w:val="48827E27"/>
    <w:rsid w:val="48B5FACE"/>
    <w:rsid w:val="48CFFD2B"/>
    <w:rsid w:val="48E1446B"/>
    <w:rsid w:val="48F90F6C"/>
    <w:rsid w:val="48FEB867"/>
    <w:rsid w:val="48FEB867"/>
    <w:rsid w:val="491E4C4A"/>
    <w:rsid w:val="49258593"/>
    <w:rsid w:val="49258593"/>
    <w:rsid w:val="493E1254"/>
    <w:rsid w:val="495A5FBF"/>
    <w:rsid w:val="4966AC76"/>
    <w:rsid w:val="4970561A"/>
    <w:rsid w:val="4974CB5B"/>
    <w:rsid w:val="4975A136"/>
    <w:rsid w:val="4986D049"/>
    <w:rsid w:val="4992973B"/>
    <w:rsid w:val="49D759B2"/>
    <w:rsid w:val="49E4FA52"/>
    <w:rsid w:val="4A015AEA"/>
    <w:rsid w:val="4A1F105E"/>
    <w:rsid w:val="4A2BEB40"/>
    <w:rsid w:val="4A395562"/>
    <w:rsid w:val="4A3BA737"/>
    <w:rsid w:val="4A42C3A9"/>
    <w:rsid w:val="4A537440"/>
    <w:rsid w:val="4A57F73B"/>
    <w:rsid w:val="4A94DFCD"/>
    <w:rsid w:val="4A9C5BCC"/>
    <w:rsid w:val="4AF105E0"/>
    <w:rsid w:val="4B0438F5"/>
    <w:rsid w:val="4B2EADD2"/>
    <w:rsid w:val="4BB0F9ED"/>
    <w:rsid w:val="4C17AF68"/>
    <w:rsid w:val="4CA670EA"/>
    <w:rsid w:val="4CACAC2A"/>
    <w:rsid w:val="4D0FF1D9"/>
    <w:rsid w:val="4D166D16"/>
    <w:rsid w:val="4D27E0D9"/>
    <w:rsid w:val="4D71D29B"/>
    <w:rsid w:val="4D819797"/>
    <w:rsid w:val="4DB0AEC6"/>
    <w:rsid w:val="4DC7A9A4"/>
    <w:rsid w:val="4DD4F0E7"/>
    <w:rsid w:val="4DF05469"/>
    <w:rsid w:val="4DFAE666"/>
    <w:rsid w:val="4E19C4DC"/>
    <w:rsid w:val="4E33BBC0"/>
    <w:rsid w:val="4E3DB8F1"/>
    <w:rsid w:val="4E934EF0"/>
    <w:rsid w:val="4EB6A94D"/>
    <w:rsid w:val="4EE70179"/>
    <w:rsid w:val="4EFC0300"/>
    <w:rsid w:val="4F05EEB1"/>
    <w:rsid w:val="4F0D744C"/>
    <w:rsid w:val="4F31908C"/>
    <w:rsid w:val="4F406373"/>
    <w:rsid w:val="4F43DBEC"/>
    <w:rsid w:val="4F68CBA4"/>
    <w:rsid w:val="4F6E5B7C"/>
    <w:rsid w:val="4F82A742"/>
    <w:rsid w:val="4F94DA43"/>
    <w:rsid w:val="4F977FDB"/>
    <w:rsid w:val="4FBCBC02"/>
    <w:rsid w:val="4FF1A135"/>
    <w:rsid w:val="4FFCDE79"/>
    <w:rsid w:val="5013123A"/>
    <w:rsid w:val="5023F9C9"/>
    <w:rsid w:val="5077F4BD"/>
    <w:rsid w:val="50A7421E"/>
    <w:rsid w:val="50BADCED"/>
    <w:rsid w:val="50C29EF1"/>
    <w:rsid w:val="50D6488A"/>
    <w:rsid w:val="50F78AA6"/>
    <w:rsid w:val="513859E7"/>
    <w:rsid w:val="5156739F"/>
    <w:rsid w:val="51A1F7DE"/>
    <w:rsid w:val="51C50E29"/>
    <w:rsid w:val="521EA23B"/>
    <w:rsid w:val="52243912"/>
    <w:rsid w:val="522D145A"/>
    <w:rsid w:val="52465BDD"/>
    <w:rsid w:val="527422AB"/>
    <w:rsid w:val="527F43A2"/>
    <w:rsid w:val="529EFEAB"/>
    <w:rsid w:val="52E045FD"/>
    <w:rsid w:val="5305536F"/>
    <w:rsid w:val="5338C3C8"/>
    <w:rsid w:val="534A7EFE"/>
    <w:rsid w:val="538E508A"/>
    <w:rsid w:val="53B68A28"/>
    <w:rsid w:val="53B9A529"/>
    <w:rsid w:val="53BA729C"/>
    <w:rsid w:val="545C2896"/>
    <w:rsid w:val="54672D99"/>
    <w:rsid w:val="54D0906D"/>
    <w:rsid w:val="54FE25D3"/>
    <w:rsid w:val="55116F38"/>
    <w:rsid w:val="5538A081"/>
    <w:rsid w:val="55858F12"/>
    <w:rsid w:val="55A64B97"/>
    <w:rsid w:val="55AA724C"/>
    <w:rsid w:val="561991EC"/>
    <w:rsid w:val="561991EC"/>
    <w:rsid w:val="56220666"/>
    <w:rsid w:val="564ED922"/>
    <w:rsid w:val="56614573"/>
    <w:rsid w:val="567E5471"/>
    <w:rsid w:val="56955375"/>
    <w:rsid w:val="56B7BAFC"/>
    <w:rsid w:val="56D470E2"/>
    <w:rsid w:val="56FE1005"/>
    <w:rsid w:val="5703C6A9"/>
    <w:rsid w:val="571838E1"/>
    <w:rsid w:val="57373E6E"/>
    <w:rsid w:val="574960BC"/>
    <w:rsid w:val="57634B87"/>
    <w:rsid w:val="57BF59C4"/>
    <w:rsid w:val="57C4909C"/>
    <w:rsid w:val="57EB1432"/>
    <w:rsid w:val="57EE529F"/>
    <w:rsid w:val="585B0BA4"/>
    <w:rsid w:val="585FAF8F"/>
    <w:rsid w:val="58751108"/>
    <w:rsid w:val="58751108"/>
    <w:rsid w:val="5879A28F"/>
    <w:rsid w:val="589B41B8"/>
    <w:rsid w:val="58C32A20"/>
    <w:rsid w:val="59157296"/>
    <w:rsid w:val="59157296"/>
    <w:rsid w:val="593E32E1"/>
    <w:rsid w:val="594E297E"/>
    <w:rsid w:val="59C8839E"/>
    <w:rsid w:val="59E7788F"/>
    <w:rsid w:val="59E9CDCC"/>
    <w:rsid w:val="5A30E899"/>
    <w:rsid w:val="5A6C61B7"/>
    <w:rsid w:val="5A93F50C"/>
    <w:rsid w:val="5AD21F40"/>
    <w:rsid w:val="5AF259FC"/>
    <w:rsid w:val="5B0A2099"/>
    <w:rsid w:val="5B2366DB"/>
    <w:rsid w:val="5B680069"/>
    <w:rsid w:val="5B7C8BDC"/>
    <w:rsid w:val="5B9975A5"/>
    <w:rsid w:val="5BAC3671"/>
    <w:rsid w:val="5BB28ADB"/>
    <w:rsid w:val="5BCCDA74"/>
    <w:rsid w:val="5BCF0A7A"/>
    <w:rsid w:val="5C4A65A4"/>
    <w:rsid w:val="5C4F300F"/>
    <w:rsid w:val="5C6249D3"/>
    <w:rsid w:val="5C662B9B"/>
    <w:rsid w:val="5C998280"/>
    <w:rsid w:val="5CB74587"/>
    <w:rsid w:val="5CC5E44B"/>
    <w:rsid w:val="5CE8CC76"/>
    <w:rsid w:val="5CF759E7"/>
    <w:rsid w:val="5D5C06D6"/>
    <w:rsid w:val="5D642C54"/>
    <w:rsid w:val="5DAD9B3E"/>
    <w:rsid w:val="5DD184D2"/>
    <w:rsid w:val="5E098CB9"/>
    <w:rsid w:val="5E25AB0A"/>
    <w:rsid w:val="5E3401F2"/>
    <w:rsid w:val="5E3F7A22"/>
    <w:rsid w:val="5E40C2AA"/>
    <w:rsid w:val="5E867432"/>
    <w:rsid w:val="5E880D82"/>
    <w:rsid w:val="5EB6B75D"/>
    <w:rsid w:val="5EEF107B"/>
    <w:rsid w:val="5F1483F5"/>
    <w:rsid w:val="5F17D2D1"/>
    <w:rsid w:val="5F71CE07"/>
    <w:rsid w:val="5F725F52"/>
    <w:rsid w:val="5F840E87"/>
    <w:rsid w:val="5FCA895B"/>
    <w:rsid w:val="5FEF768B"/>
    <w:rsid w:val="5FFE3160"/>
    <w:rsid w:val="5FFE3160"/>
    <w:rsid w:val="6017CCEF"/>
    <w:rsid w:val="6038214F"/>
    <w:rsid w:val="603AC591"/>
    <w:rsid w:val="60CE3C05"/>
    <w:rsid w:val="60D5F6E8"/>
    <w:rsid w:val="60E31C1C"/>
    <w:rsid w:val="60E33A61"/>
    <w:rsid w:val="60E755F7"/>
    <w:rsid w:val="60EB66E6"/>
    <w:rsid w:val="61043F4F"/>
    <w:rsid w:val="611B60B3"/>
    <w:rsid w:val="614503AD"/>
    <w:rsid w:val="615CFBEA"/>
    <w:rsid w:val="61894170"/>
    <w:rsid w:val="61B5792C"/>
    <w:rsid w:val="61C3F597"/>
    <w:rsid w:val="624223FE"/>
    <w:rsid w:val="6252FE02"/>
    <w:rsid w:val="627FD82C"/>
    <w:rsid w:val="629D3E14"/>
    <w:rsid w:val="62DB23AD"/>
    <w:rsid w:val="62DB23AD"/>
    <w:rsid w:val="62E78138"/>
    <w:rsid w:val="62EADAF2"/>
    <w:rsid w:val="62EADAF2"/>
    <w:rsid w:val="62F97FF4"/>
    <w:rsid w:val="634AA305"/>
    <w:rsid w:val="639A2030"/>
    <w:rsid w:val="63A774EB"/>
    <w:rsid w:val="6405DCC7"/>
    <w:rsid w:val="641D94C0"/>
    <w:rsid w:val="642CE0A7"/>
    <w:rsid w:val="64939068"/>
    <w:rsid w:val="6497D6E7"/>
    <w:rsid w:val="64A944D4"/>
    <w:rsid w:val="64E8884A"/>
    <w:rsid w:val="64EBDD67"/>
    <w:rsid w:val="650AF728"/>
    <w:rsid w:val="651A1844"/>
    <w:rsid w:val="652253DC"/>
    <w:rsid w:val="65A07253"/>
    <w:rsid w:val="65AA5D7E"/>
    <w:rsid w:val="65AC72B3"/>
    <w:rsid w:val="65AC72B3"/>
    <w:rsid w:val="65BB91D2"/>
    <w:rsid w:val="65C2DD67"/>
    <w:rsid w:val="65D151DA"/>
    <w:rsid w:val="65F34ED4"/>
    <w:rsid w:val="6626A4D9"/>
    <w:rsid w:val="6658CEED"/>
    <w:rsid w:val="665EEBA7"/>
    <w:rsid w:val="668243C7"/>
    <w:rsid w:val="6693FE60"/>
    <w:rsid w:val="673D7D89"/>
    <w:rsid w:val="679D251F"/>
    <w:rsid w:val="67A665E9"/>
    <w:rsid w:val="67BD41BC"/>
    <w:rsid w:val="67C04C0A"/>
    <w:rsid w:val="67F5907B"/>
    <w:rsid w:val="683D1381"/>
    <w:rsid w:val="6851B906"/>
    <w:rsid w:val="687D2622"/>
    <w:rsid w:val="68C60754"/>
    <w:rsid w:val="68D6647E"/>
    <w:rsid w:val="692AEF96"/>
    <w:rsid w:val="69533385"/>
    <w:rsid w:val="6963ADDC"/>
    <w:rsid w:val="69CCCDE6"/>
    <w:rsid w:val="69EAE8D5"/>
    <w:rsid w:val="6A123832"/>
    <w:rsid w:val="6A4E626C"/>
    <w:rsid w:val="6A5B7536"/>
    <w:rsid w:val="6A6E7168"/>
    <w:rsid w:val="6A6F4ABE"/>
    <w:rsid w:val="6A710763"/>
    <w:rsid w:val="6ACE28CA"/>
    <w:rsid w:val="6ACE28CA"/>
    <w:rsid w:val="6AE42520"/>
    <w:rsid w:val="6AED5617"/>
    <w:rsid w:val="6B269FAD"/>
    <w:rsid w:val="6B269FAD"/>
    <w:rsid w:val="6B2C66C8"/>
    <w:rsid w:val="6B3924C6"/>
    <w:rsid w:val="6BFED68A"/>
    <w:rsid w:val="6C13B1D1"/>
    <w:rsid w:val="6C4007C6"/>
    <w:rsid w:val="6C4E6D8A"/>
    <w:rsid w:val="6C58C518"/>
    <w:rsid w:val="6C629058"/>
    <w:rsid w:val="6C768387"/>
    <w:rsid w:val="6CA8F986"/>
    <w:rsid w:val="6CBB90E7"/>
    <w:rsid w:val="6CC501B3"/>
    <w:rsid w:val="6CD7D513"/>
    <w:rsid w:val="6D01C2FE"/>
    <w:rsid w:val="6D5B1F1E"/>
    <w:rsid w:val="6D6BBA08"/>
    <w:rsid w:val="6E175218"/>
    <w:rsid w:val="6E39612A"/>
    <w:rsid w:val="6E3D5611"/>
    <w:rsid w:val="6E49E9B6"/>
    <w:rsid w:val="6E49E9B6"/>
    <w:rsid w:val="6E56E674"/>
    <w:rsid w:val="6E5920CA"/>
    <w:rsid w:val="6E656A57"/>
    <w:rsid w:val="6E9B6BDB"/>
    <w:rsid w:val="6EB35720"/>
    <w:rsid w:val="6EB46F12"/>
    <w:rsid w:val="6ECC4956"/>
    <w:rsid w:val="6EE64471"/>
    <w:rsid w:val="6F0D89D0"/>
    <w:rsid w:val="6F0D89D0"/>
    <w:rsid w:val="6F12363C"/>
    <w:rsid w:val="6F801E08"/>
    <w:rsid w:val="6F919FEE"/>
    <w:rsid w:val="6FAFB2BB"/>
    <w:rsid w:val="6FBE89B2"/>
    <w:rsid w:val="6FCF4A17"/>
    <w:rsid w:val="6FE17BFE"/>
    <w:rsid w:val="7027825A"/>
    <w:rsid w:val="702DC871"/>
    <w:rsid w:val="702DFE5B"/>
    <w:rsid w:val="707A16EA"/>
    <w:rsid w:val="707B37F0"/>
    <w:rsid w:val="70ACE6BB"/>
    <w:rsid w:val="70C4054F"/>
    <w:rsid w:val="70CF4960"/>
    <w:rsid w:val="70D3FC00"/>
    <w:rsid w:val="70DDC755"/>
    <w:rsid w:val="70E461F5"/>
    <w:rsid w:val="70FFB114"/>
    <w:rsid w:val="714B831C"/>
    <w:rsid w:val="71667D5A"/>
    <w:rsid w:val="716C358F"/>
    <w:rsid w:val="71ADE2F5"/>
    <w:rsid w:val="71F812FC"/>
    <w:rsid w:val="71FE5CC8"/>
    <w:rsid w:val="720B45A1"/>
    <w:rsid w:val="72163244"/>
    <w:rsid w:val="72303DEB"/>
    <w:rsid w:val="7231C987"/>
    <w:rsid w:val="7269F250"/>
    <w:rsid w:val="72710F52"/>
    <w:rsid w:val="72831B62"/>
    <w:rsid w:val="72881DB6"/>
    <w:rsid w:val="72D2B77F"/>
    <w:rsid w:val="72EF7B63"/>
    <w:rsid w:val="72F1EA58"/>
    <w:rsid w:val="7349C061"/>
    <w:rsid w:val="735C59F6"/>
    <w:rsid w:val="737435BD"/>
    <w:rsid w:val="738C5777"/>
    <w:rsid w:val="73A598C1"/>
    <w:rsid w:val="73A6E378"/>
    <w:rsid w:val="73BBB12E"/>
    <w:rsid w:val="73E2E84E"/>
    <w:rsid w:val="73E36E57"/>
    <w:rsid w:val="73EA4F0B"/>
    <w:rsid w:val="73F94328"/>
    <w:rsid w:val="73FBF8B8"/>
    <w:rsid w:val="73FBF8B8"/>
    <w:rsid w:val="7423EE17"/>
    <w:rsid w:val="743B6165"/>
    <w:rsid w:val="744B857D"/>
    <w:rsid w:val="74816E72"/>
    <w:rsid w:val="74A82C69"/>
    <w:rsid w:val="74CEB2BF"/>
    <w:rsid w:val="7540B886"/>
    <w:rsid w:val="75C2C29B"/>
    <w:rsid w:val="75D8BC6D"/>
    <w:rsid w:val="75FECB31"/>
    <w:rsid w:val="76145AEA"/>
    <w:rsid w:val="764D544B"/>
    <w:rsid w:val="765A00F9"/>
    <w:rsid w:val="766676B8"/>
    <w:rsid w:val="76671386"/>
    <w:rsid w:val="76B2D1CC"/>
    <w:rsid w:val="76D11F5E"/>
    <w:rsid w:val="76E7F901"/>
    <w:rsid w:val="771CC8F0"/>
    <w:rsid w:val="772B5818"/>
    <w:rsid w:val="7736CCBE"/>
    <w:rsid w:val="7736DA0B"/>
    <w:rsid w:val="775B8ED9"/>
    <w:rsid w:val="777386EA"/>
    <w:rsid w:val="778CF233"/>
    <w:rsid w:val="77CADA3B"/>
    <w:rsid w:val="78555AA7"/>
    <w:rsid w:val="7895BADA"/>
    <w:rsid w:val="78C29D2F"/>
    <w:rsid w:val="78E9B1C6"/>
    <w:rsid w:val="7908FC5E"/>
    <w:rsid w:val="790EE674"/>
    <w:rsid w:val="7914995E"/>
    <w:rsid w:val="794D2D9B"/>
    <w:rsid w:val="7954DF95"/>
    <w:rsid w:val="79557C86"/>
    <w:rsid w:val="79771D41"/>
    <w:rsid w:val="799F615B"/>
    <w:rsid w:val="79A05DF8"/>
    <w:rsid w:val="79BCF7F7"/>
    <w:rsid w:val="79C060B5"/>
    <w:rsid w:val="79DA218E"/>
    <w:rsid w:val="79FC51B7"/>
    <w:rsid w:val="79FCD44A"/>
    <w:rsid w:val="7A1937EE"/>
    <w:rsid w:val="7A202493"/>
    <w:rsid w:val="7A47BDD9"/>
    <w:rsid w:val="7ABFA6CB"/>
    <w:rsid w:val="7B785CA1"/>
    <w:rsid w:val="7B7C7AD3"/>
    <w:rsid w:val="7B7D8E60"/>
    <w:rsid w:val="7B91728B"/>
    <w:rsid w:val="7B9FE763"/>
    <w:rsid w:val="7BA76627"/>
    <w:rsid w:val="7BEE0BDD"/>
    <w:rsid w:val="7C032DB0"/>
    <w:rsid w:val="7C100412"/>
    <w:rsid w:val="7C17F198"/>
    <w:rsid w:val="7C1B13E5"/>
    <w:rsid w:val="7C1FEA23"/>
    <w:rsid w:val="7C36C7FB"/>
    <w:rsid w:val="7C69FCFB"/>
    <w:rsid w:val="7C7A1828"/>
    <w:rsid w:val="7CD7021D"/>
    <w:rsid w:val="7CD989A5"/>
    <w:rsid w:val="7CE1FFE9"/>
    <w:rsid w:val="7CEE5E1D"/>
    <w:rsid w:val="7D20986D"/>
    <w:rsid w:val="7D645038"/>
    <w:rsid w:val="7DC91B4E"/>
    <w:rsid w:val="7DCEBC5D"/>
    <w:rsid w:val="7DCEBC5D"/>
    <w:rsid w:val="7DDEBCD2"/>
    <w:rsid w:val="7DF3F503"/>
    <w:rsid w:val="7E048AE6"/>
    <w:rsid w:val="7E0F4AE1"/>
    <w:rsid w:val="7E1748B2"/>
    <w:rsid w:val="7E296FD0"/>
    <w:rsid w:val="7E49CDEF"/>
    <w:rsid w:val="7E4A54B0"/>
    <w:rsid w:val="7E6326A0"/>
    <w:rsid w:val="7E73A154"/>
    <w:rsid w:val="7E8842C0"/>
    <w:rsid w:val="7EB02FB4"/>
    <w:rsid w:val="7ED84BAC"/>
    <w:rsid w:val="7EF14961"/>
    <w:rsid w:val="7F1399F2"/>
    <w:rsid w:val="7F4F925A"/>
    <w:rsid w:val="7F80E56B"/>
    <w:rsid w:val="7F8D77C0"/>
    <w:rsid w:val="7FB1B8EA"/>
    <w:rsid w:val="7FB8426A"/>
    <w:rsid w:val="7FD6CE0A"/>
    <w:rsid w:val="7FF2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089D"/>
  <w15:chartTrackingRefBased/>
  <w15:docId w15:val="{099D0C69-B5A9-4580-8EA8-A7E57D1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440328"/>
    <w:pPr>
      <w:keepNext/>
      <w:outlineLvl w:val="1"/>
    </w:pPr>
    <w:rPr>
      <w:rFonts w:ascii="Times New Roman" w:hAnsi="Times New Roman" w:eastAsia="Times New Roman" w:cs="Times New Roman"/>
      <w:sz w:val="20"/>
      <w:szCs w:val="20"/>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rsid w:val="00440328"/>
    <w:rPr>
      <w:rFonts w:ascii="Times New Roman" w:hAnsi="Times New Roman" w:eastAsia="Times New Roman" w:cs="Times New Roman"/>
      <w:sz w:val="20"/>
      <w:szCs w:val="20"/>
      <w:u w:val="single"/>
      <w:lang w:val="en-US"/>
    </w:rPr>
  </w:style>
  <w:style w:type="paragraph" w:styleId="Title">
    <w:name w:val="Title"/>
    <w:basedOn w:val="Normal"/>
    <w:link w:val="TitleChar"/>
    <w:qFormat/>
    <w:rsid w:val="00440328"/>
    <w:pPr>
      <w:jc w:val="center"/>
    </w:pPr>
    <w:rPr>
      <w:rFonts w:ascii="Times New Roman" w:hAnsi="Times New Roman" w:eastAsia="Times New Roman" w:cs="Times New Roman"/>
      <w:sz w:val="32"/>
      <w:szCs w:val="20"/>
      <w:lang w:val="en-US"/>
    </w:rPr>
  </w:style>
  <w:style w:type="character" w:styleId="TitleChar" w:customStyle="1">
    <w:name w:val="Title Char"/>
    <w:basedOn w:val="DefaultParagraphFont"/>
    <w:link w:val="Title"/>
    <w:rsid w:val="00440328"/>
    <w:rPr>
      <w:rFonts w:ascii="Times New Roman" w:hAnsi="Times New Roman" w:eastAsia="Times New Roman" w:cs="Times New Roman"/>
      <w:sz w:val="32"/>
      <w:szCs w:val="20"/>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jpg" Id="rId9" /><Relationship Type="http://schemas.microsoft.com/office/2011/relationships/people" Target="people.xml" Id="R4087122db3aa42d1" /><Relationship Type="http://schemas.microsoft.com/office/2011/relationships/commentsExtended" Target="commentsExtended.xml" Id="R16a468aaa5f7495f" /><Relationship Type="http://schemas.microsoft.com/office/2016/09/relationships/commentsIds" Target="commentsIds.xml" Id="R641d1c49980743d7" /><Relationship Type="http://schemas.microsoft.com/office/2020/10/relationships/intelligence" Target="intelligence2.xml" Id="R49665081ecea40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986d43-bfbc-4ac6-8262-45c8b980f534">
      <UserInfo>
        <DisplayName>Rob Locke</DisplayName>
        <AccountId>108</AccountId>
        <AccountType/>
      </UserInfo>
    </SharedWithUsers>
    <TaxCatchAll xmlns="4f986d43-bfbc-4ac6-8262-45c8b980f534" xsi:nil="true"/>
    <lcf76f155ced4ddcb4097134ff3c332f xmlns="f5d2daf1-d760-470c-b4b9-84bd2631c4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D5104CD1FE264D875F042776E407DC" ma:contentTypeVersion="14" ma:contentTypeDescription="Create a new document." ma:contentTypeScope="" ma:versionID="ca463831bc6753d99d263946feee6d58">
  <xsd:schema xmlns:xsd="http://www.w3.org/2001/XMLSchema" xmlns:xs="http://www.w3.org/2001/XMLSchema" xmlns:p="http://schemas.microsoft.com/office/2006/metadata/properties" xmlns:ns2="f5d2daf1-d760-470c-b4b9-84bd2631c40e" xmlns:ns3="4f986d43-bfbc-4ac6-8262-45c8b980f534" targetNamespace="http://schemas.microsoft.com/office/2006/metadata/properties" ma:root="true" ma:fieldsID="e9ac8fc07918079dc9b15406340967c9" ns2:_="" ns3:_="">
    <xsd:import namespace="f5d2daf1-d760-470c-b4b9-84bd2631c40e"/>
    <xsd:import namespace="4f986d43-bfbc-4ac6-8262-45c8b980f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2daf1-d760-470c-b4b9-84bd2631c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2338e4-6f86-4f4d-8b83-316e7fcfa2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86d43-bfbc-4ac6-8262-45c8b980f5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f72a7bf-2025-46ae-996b-a736c596d57e}" ma:internalName="TaxCatchAll" ma:showField="CatchAllData" ma:web="4f986d43-bfbc-4ac6-8262-45c8b980f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D8A5-023F-437D-BE85-7AEA7F31F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1EEDE-45B8-45A8-AD40-E98241F1E86B}">
  <ds:schemaRefs>
    <ds:schemaRef ds:uri="http://schemas.openxmlformats.org/officeDocument/2006/bibliography"/>
  </ds:schemaRefs>
</ds:datastoreItem>
</file>

<file path=customXml/itemProps3.xml><?xml version="1.0" encoding="utf-8"?>
<ds:datastoreItem xmlns:ds="http://schemas.openxmlformats.org/officeDocument/2006/customXml" ds:itemID="{73CC6FD9-A150-4D9D-8F3F-AD3AEA8915E9}"/>
</file>

<file path=customXml/itemProps4.xml><?xml version="1.0" encoding="utf-8"?>
<ds:datastoreItem xmlns:ds="http://schemas.openxmlformats.org/officeDocument/2006/customXml" ds:itemID="{9BF7A581-A3B8-46FD-BC97-ADEE1914DD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Brock</dc:creator>
  <keywords/>
  <dc:description/>
  <lastModifiedBy>Rebecca  Hughes</lastModifiedBy>
  <revision>91</revision>
  <dcterms:created xsi:type="dcterms:W3CDTF">2022-05-27T16:27:00.0000000Z</dcterms:created>
  <dcterms:modified xsi:type="dcterms:W3CDTF">2025-01-28T00:53:21.6067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104CD1FE264D875F042776E407D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70900</vt:r8>
  </property>
  <property fmtid="{D5CDD505-2E9C-101B-9397-08002B2CF9AE}" pid="8" name="xd_Signature">
    <vt:bool>false</vt:bool>
  </property>
  <property fmtid="{D5CDD505-2E9C-101B-9397-08002B2CF9AE}" pid="9" name="SharedWithUsers">
    <vt:lpwstr>108;#Rob Locke</vt:lpwstr>
  </property>
  <property fmtid="{D5CDD505-2E9C-101B-9397-08002B2CF9AE}" pid="10" name="xd_ProgID">
    <vt:lpwstr/>
  </property>
  <property fmtid="{D5CDD505-2E9C-101B-9397-08002B2CF9AE}" pid="11" name="TemplateUrl">
    <vt:lpwstr/>
  </property>
</Properties>
</file>